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1B" w:rsidRPr="0091089B" w:rsidRDefault="00DE001B" w:rsidP="00DE001B">
      <w:pPr>
        <w:ind w:left="1012" w:hangingChars="400" w:hanging="1012"/>
        <w:jc w:val="left"/>
        <w:rPr>
          <w:sz w:val="24"/>
        </w:rPr>
      </w:pPr>
      <w:r w:rsidRPr="0091089B">
        <w:rPr>
          <w:rFonts w:hint="eastAsia"/>
          <w:sz w:val="24"/>
        </w:rPr>
        <w:t>様式第６号（第９条関係）</w:t>
      </w:r>
    </w:p>
    <w:p w:rsidR="00DE001B" w:rsidRPr="0091089B" w:rsidRDefault="00DE001B" w:rsidP="00DE001B">
      <w:pPr>
        <w:ind w:left="1012" w:hangingChars="400" w:hanging="1012"/>
        <w:jc w:val="right"/>
        <w:rPr>
          <w:sz w:val="24"/>
        </w:rPr>
      </w:pPr>
      <w:r w:rsidRPr="0091089B">
        <w:rPr>
          <w:rFonts w:hint="eastAsia"/>
          <w:sz w:val="24"/>
        </w:rPr>
        <w:t xml:space="preserve">　　年　　月　　日</w:t>
      </w:r>
    </w:p>
    <w:p w:rsidR="00DE001B" w:rsidRPr="0091089B" w:rsidRDefault="00DE001B" w:rsidP="00DE001B">
      <w:pPr>
        <w:ind w:left="240"/>
        <w:rPr>
          <w:sz w:val="24"/>
        </w:rPr>
      </w:pPr>
      <w:r w:rsidRPr="0091089B">
        <w:rPr>
          <w:rFonts w:hint="eastAsia"/>
          <w:sz w:val="24"/>
        </w:rPr>
        <w:t>和泉市長　あて</w:t>
      </w:r>
    </w:p>
    <w:p w:rsidR="00DE001B" w:rsidRPr="0091089B" w:rsidRDefault="00DE001B" w:rsidP="00DE001B">
      <w:pPr>
        <w:rPr>
          <w:sz w:val="24"/>
        </w:rPr>
      </w:pPr>
    </w:p>
    <w:p w:rsidR="00DE001B" w:rsidRPr="0091089B" w:rsidRDefault="00DE001B" w:rsidP="00DE001B">
      <w:pPr>
        <w:ind w:firstLineChars="1737" w:firstLine="4393"/>
        <w:rPr>
          <w:sz w:val="24"/>
        </w:rPr>
      </w:pPr>
      <w:r w:rsidRPr="0091089B">
        <w:rPr>
          <w:rFonts w:hint="eastAsia"/>
          <w:sz w:val="24"/>
        </w:rPr>
        <w:t>住　　所</w:t>
      </w:r>
    </w:p>
    <w:p w:rsidR="00DE001B" w:rsidRPr="0091089B" w:rsidRDefault="00DE001B" w:rsidP="00DE001B">
      <w:pPr>
        <w:ind w:firstLineChars="1737" w:firstLine="4393"/>
        <w:rPr>
          <w:sz w:val="24"/>
        </w:rPr>
      </w:pPr>
      <w:r w:rsidRPr="0091089B">
        <w:rPr>
          <w:rFonts w:hint="eastAsia"/>
          <w:sz w:val="24"/>
        </w:rPr>
        <w:t>氏　　名</w:t>
      </w:r>
    </w:p>
    <w:p w:rsidR="00DE001B" w:rsidRPr="0091089B" w:rsidRDefault="00DE001B" w:rsidP="00DE001B">
      <w:pPr>
        <w:ind w:leftChars="100" w:left="223"/>
        <w:jc w:val="right"/>
        <w:rPr>
          <w:sz w:val="20"/>
          <w:szCs w:val="21"/>
        </w:rPr>
      </w:pPr>
      <w:r w:rsidRPr="0091089B">
        <w:rPr>
          <w:rFonts w:hint="eastAsia"/>
          <w:sz w:val="20"/>
          <w:szCs w:val="21"/>
        </w:rPr>
        <w:t>（申請者が自署しない場合は、記名押印をしてください）</w:t>
      </w:r>
    </w:p>
    <w:p w:rsidR="00DE001B" w:rsidRPr="0091089B" w:rsidRDefault="00DE001B" w:rsidP="00DE001B">
      <w:pPr>
        <w:ind w:firstLineChars="1737" w:firstLine="4393"/>
        <w:rPr>
          <w:sz w:val="24"/>
        </w:rPr>
      </w:pPr>
      <w:r w:rsidRPr="0091089B">
        <w:rPr>
          <w:rFonts w:hint="eastAsia"/>
          <w:sz w:val="24"/>
        </w:rPr>
        <w:t>連</w:t>
      </w:r>
      <w:r w:rsidRPr="0091089B">
        <w:rPr>
          <w:rFonts w:hint="eastAsia"/>
          <w:sz w:val="24"/>
        </w:rPr>
        <w:t xml:space="preserve"> </w:t>
      </w:r>
      <w:r w:rsidRPr="0091089B">
        <w:rPr>
          <w:rFonts w:hint="eastAsia"/>
          <w:sz w:val="24"/>
        </w:rPr>
        <w:t>絡</w:t>
      </w:r>
      <w:r w:rsidRPr="0091089B">
        <w:rPr>
          <w:rFonts w:hint="eastAsia"/>
          <w:sz w:val="24"/>
        </w:rPr>
        <w:t xml:space="preserve"> </w:t>
      </w:r>
      <w:r w:rsidRPr="0091089B">
        <w:rPr>
          <w:rFonts w:hint="eastAsia"/>
          <w:sz w:val="24"/>
        </w:rPr>
        <w:t>先</w:t>
      </w:r>
    </w:p>
    <w:p w:rsidR="00DE001B" w:rsidRPr="0091089B" w:rsidRDefault="00DE001B" w:rsidP="00DE001B">
      <w:pPr>
        <w:ind w:left="240" w:hanging="240"/>
        <w:rPr>
          <w:sz w:val="24"/>
        </w:rPr>
      </w:pPr>
    </w:p>
    <w:p w:rsidR="00DE001B" w:rsidRPr="0091089B" w:rsidRDefault="00DE001B" w:rsidP="00DE001B">
      <w:pPr>
        <w:ind w:left="240" w:hanging="240"/>
        <w:rPr>
          <w:sz w:val="24"/>
        </w:rPr>
      </w:pPr>
    </w:p>
    <w:p w:rsidR="00DE001B" w:rsidRPr="0091089B" w:rsidRDefault="00DE001B" w:rsidP="00DE001B">
      <w:pPr>
        <w:ind w:left="240" w:hanging="240"/>
        <w:jc w:val="center"/>
        <w:rPr>
          <w:sz w:val="24"/>
        </w:rPr>
      </w:pPr>
      <w:r w:rsidRPr="0091089B">
        <w:rPr>
          <w:rFonts w:hint="eastAsia"/>
          <w:sz w:val="24"/>
        </w:rPr>
        <w:t>和泉市奨学金返還支援補助金にかかる状況報告書</w:t>
      </w:r>
    </w:p>
    <w:p w:rsidR="00DE001B" w:rsidRPr="0091089B" w:rsidRDefault="00DE001B" w:rsidP="00DE001B">
      <w:pPr>
        <w:ind w:left="240" w:hanging="240"/>
        <w:rPr>
          <w:sz w:val="24"/>
        </w:rPr>
      </w:pPr>
    </w:p>
    <w:p w:rsidR="00DE001B" w:rsidRPr="0091089B" w:rsidRDefault="00DE001B" w:rsidP="00DE001B">
      <w:pPr>
        <w:ind w:left="240" w:hanging="240"/>
        <w:rPr>
          <w:sz w:val="24"/>
        </w:rPr>
      </w:pPr>
    </w:p>
    <w:p w:rsidR="00DE001B" w:rsidRPr="0091089B" w:rsidRDefault="00DE001B" w:rsidP="00DE001B">
      <w:pPr>
        <w:ind w:left="240" w:hanging="240"/>
        <w:rPr>
          <w:sz w:val="24"/>
        </w:rPr>
      </w:pPr>
      <w:r w:rsidRPr="0091089B">
        <w:rPr>
          <w:rFonts w:hint="eastAsia"/>
          <w:sz w:val="24"/>
        </w:rPr>
        <w:t xml:space="preserve">　　　年　　月　　日付、和泉　　第　　号、認定（補欠認定）番号</w:t>
      </w:r>
      <w:r w:rsidRPr="0091089B">
        <w:rPr>
          <w:rFonts w:hint="eastAsia"/>
          <w:sz w:val="24"/>
        </w:rPr>
        <w:t xml:space="preserve"> </w:t>
      </w:r>
      <w:r w:rsidRPr="0091089B">
        <w:rPr>
          <w:rFonts w:hint="eastAsia"/>
          <w:sz w:val="24"/>
          <w:bdr w:val="single" w:sz="4" w:space="0" w:color="auto"/>
        </w:rPr>
        <w:t xml:space="preserve">和泉　　‐　　　</w:t>
      </w:r>
      <w:r w:rsidRPr="0091089B">
        <w:rPr>
          <w:rFonts w:hint="eastAsia"/>
          <w:sz w:val="24"/>
        </w:rPr>
        <w:t xml:space="preserve"> </w:t>
      </w:r>
    </w:p>
    <w:p w:rsidR="00DE001B" w:rsidRPr="0091089B" w:rsidRDefault="00DE001B" w:rsidP="00DE001B">
      <w:pPr>
        <w:ind w:left="240" w:hanging="240"/>
        <w:rPr>
          <w:sz w:val="24"/>
        </w:rPr>
      </w:pPr>
      <w:r w:rsidRPr="0091089B">
        <w:rPr>
          <w:rFonts w:hint="eastAsia"/>
          <w:sz w:val="24"/>
        </w:rPr>
        <w:t>で認定（補欠認定）を受けた</w:t>
      </w:r>
      <w:r w:rsidRPr="0091089B">
        <w:rPr>
          <w:rFonts w:hint="eastAsia"/>
          <w:sz w:val="24"/>
          <w:lang w:eastAsia="zh-TW"/>
        </w:rPr>
        <w:t>和泉市</w:t>
      </w:r>
      <w:r w:rsidRPr="0091089B">
        <w:rPr>
          <w:rFonts w:hint="eastAsia"/>
          <w:sz w:val="24"/>
        </w:rPr>
        <w:t>奨学金返還支援補助金認定（補欠認定）について、</w:t>
      </w:r>
    </w:p>
    <w:p w:rsidR="00DE001B" w:rsidRPr="0091089B" w:rsidRDefault="00DE001B" w:rsidP="00DE001B">
      <w:pPr>
        <w:rPr>
          <w:sz w:val="24"/>
        </w:rPr>
      </w:pPr>
      <w:r w:rsidRPr="0091089B">
        <w:rPr>
          <w:rFonts w:hint="eastAsia"/>
          <w:sz w:val="24"/>
          <w:lang w:eastAsia="zh-TW"/>
        </w:rPr>
        <w:t>和泉市</w:t>
      </w:r>
      <w:r w:rsidRPr="0091089B">
        <w:rPr>
          <w:rFonts w:hint="eastAsia"/>
          <w:sz w:val="24"/>
        </w:rPr>
        <w:t>奨学金返還支援補助金交付</w:t>
      </w:r>
      <w:r w:rsidRPr="0091089B">
        <w:rPr>
          <w:rFonts w:hint="eastAsia"/>
          <w:sz w:val="24"/>
          <w:lang w:eastAsia="zh-TW"/>
        </w:rPr>
        <w:t>要綱</w:t>
      </w:r>
      <w:r w:rsidRPr="0091089B">
        <w:rPr>
          <w:rFonts w:hint="eastAsia"/>
          <w:sz w:val="24"/>
        </w:rPr>
        <w:t>第９条の規定により、関係書類を添えて、下記のとおり状況報告します。</w:t>
      </w:r>
    </w:p>
    <w:p w:rsidR="00DE001B" w:rsidRPr="0091089B" w:rsidRDefault="00DE001B" w:rsidP="00DE001B">
      <w:pPr>
        <w:rPr>
          <w:sz w:val="24"/>
        </w:rPr>
      </w:pPr>
    </w:p>
    <w:p w:rsidR="00DE001B" w:rsidRPr="0091089B" w:rsidRDefault="00DE001B" w:rsidP="00DE001B">
      <w:pPr>
        <w:rPr>
          <w:sz w:val="24"/>
        </w:rPr>
      </w:pPr>
    </w:p>
    <w:p w:rsidR="00DE001B" w:rsidRPr="0091089B" w:rsidRDefault="00DE001B" w:rsidP="00DE001B">
      <w:pPr>
        <w:ind w:left="240" w:hanging="240"/>
        <w:jc w:val="center"/>
        <w:rPr>
          <w:sz w:val="24"/>
        </w:rPr>
      </w:pPr>
      <w:r w:rsidRPr="0091089B">
        <w:rPr>
          <w:rFonts w:hint="eastAsia"/>
          <w:sz w:val="24"/>
        </w:rPr>
        <w:t>記</w:t>
      </w:r>
    </w:p>
    <w:p w:rsidR="00DE001B" w:rsidRPr="0091089B" w:rsidRDefault="00DE001B" w:rsidP="00DE001B">
      <w:pPr>
        <w:ind w:left="240" w:hanging="240"/>
        <w:rPr>
          <w:sz w:val="24"/>
        </w:rPr>
      </w:pPr>
    </w:p>
    <w:p w:rsidR="00DE001B" w:rsidRPr="0091089B" w:rsidRDefault="00DE001B" w:rsidP="00DE001B">
      <w:pPr>
        <w:ind w:left="240" w:hanging="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6717"/>
      </w:tblGrid>
      <w:tr w:rsidR="00DE001B" w:rsidRPr="0091089B" w:rsidTr="00591D5C">
        <w:trPr>
          <w:trHeight w:val="842"/>
        </w:trPr>
        <w:tc>
          <w:tcPr>
            <w:tcW w:w="2934" w:type="dxa"/>
            <w:vAlign w:val="center"/>
          </w:tcPr>
          <w:p w:rsidR="00DE001B" w:rsidRPr="0091089B" w:rsidRDefault="00DE001B" w:rsidP="00591D5C">
            <w:pPr>
              <w:ind w:firstLineChars="400" w:firstLine="1012"/>
              <w:rPr>
                <w:sz w:val="24"/>
              </w:rPr>
            </w:pPr>
            <w:r w:rsidRPr="0091089B">
              <w:rPr>
                <w:rFonts w:hint="eastAsia"/>
                <w:kern w:val="0"/>
                <w:sz w:val="24"/>
              </w:rPr>
              <w:t>年４月３０日</w:t>
            </w:r>
          </w:p>
          <w:p w:rsidR="00DE001B" w:rsidRPr="0091089B" w:rsidRDefault="00DE001B" w:rsidP="00591D5C">
            <w:pPr>
              <w:jc w:val="center"/>
              <w:rPr>
                <w:sz w:val="24"/>
              </w:rPr>
            </w:pPr>
            <w:r w:rsidRPr="00BA38CC">
              <w:rPr>
                <w:rFonts w:hint="eastAsia"/>
                <w:spacing w:val="120"/>
                <w:kern w:val="0"/>
                <w:sz w:val="24"/>
                <w:fitText w:val="2277" w:id="-1494461440"/>
              </w:rPr>
              <w:t>現在の住</w:t>
            </w:r>
            <w:r w:rsidRPr="00BA38CC">
              <w:rPr>
                <w:rFonts w:hint="eastAsia"/>
                <w:spacing w:val="52"/>
                <w:kern w:val="0"/>
                <w:sz w:val="24"/>
                <w:fitText w:val="2277" w:id="-1494461440"/>
              </w:rPr>
              <w:t>所</w:t>
            </w:r>
          </w:p>
        </w:tc>
        <w:tc>
          <w:tcPr>
            <w:tcW w:w="6717" w:type="dxa"/>
          </w:tcPr>
          <w:p w:rsidR="00DE001B" w:rsidRPr="0091089B" w:rsidRDefault="00DE001B" w:rsidP="00591D5C">
            <w:pPr>
              <w:rPr>
                <w:sz w:val="24"/>
              </w:rPr>
            </w:pPr>
          </w:p>
        </w:tc>
      </w:tr>
      <w:tr w:rsidR="00DE001B" w:rsidRPr="0091089B" w:rsidTr="00591D5C">
        <w:tblPrEx>
          <w:tblCellMar>
            <w:left w:w="108" w:type="dxa"/>
            <w:right w:w="108" w:type="dxa"/>
          </w:tblCellMar>
          <w:tblLook w:val="04A0" w:firstRow="1" w:lastRow="0" w:firstColumn="1" w:lastColumn="0" w:noHBand="0" w:noVBand="1"/>
        </w:tblPrEx>
        <w:trPr>
          <w:trHeight w:val="856"/>
        </w:trPr>
        <w:tc>
          <w:tcPr>
            <w:tcW w:w="2934" w:type="dxa"/>
            <w:shd w:val="clear" w:color="auto" w:fill="auto"/>
            <w:vAlign w:val="center"/>
          </w:tcPr>
          <w:p w:rsidR="00DE001B" w:rsidRPr="0091089B" w:rsidRDefault="00DE001B" w:rsidP="00591D5C">
            <w:pPr>
              <w:jc w:val="center"/>
              <w:rPr>
                <w:sz w:val="24"/>
              </w:rPr>
            </w:pPr>
            <w:r w:rsidRPr="0091089B">
              <w:rPr>
                <w:rFonts w:hint="eastAsia"/>
                <w:kern w:val="0"/>
                <w:sz w:val="24"/>
              </w:rPr>
              <w:t xml:space="preserve">　　　年４月３０日</w:t>
            </w:r>
          </w:p>
          <w:p w:rsidR="00DE001B" w:rsidRPr="0091089B" w:rsidRDefault="00DE001B" w:rsidP="00591D5C">
            <w:pPr>
              <w:jc w:val="center"/>
              <w:rPr>
                <w:sz w:val="24"/>
              </w:rPr>
            </w:pPr>
            <w:r w:rsidRPr="0091089B">
              <w:rPr>
                <w:rFonts w:hint="eastAsia"/>
                <w:sz w:val="24"/>
              </w:rPr>
              <w:t>現在の勤務先の名称</w:t>
            </w:r>
          </w:p>
        </w:tc>
        <w:tc>
          <w:tcPr>
            <w:tcW w:w="6717" w:type="dxa"/>
            <w:shd w:val="clear" w:color="auto" w:fill="auto"/>
            <w:vAlign w:val="center"/>
          </w:tcPr>
          <w:p w:rsidR="00DE001B" w:rsidRPr="0091089B" w:rsidRDefault="00DE001B" w:rsidP="00591D5C">
            <w:pPr>
              <w:rPr>
                <w:sz w:val="24"/>
              </w:rPr>
            </w:pPr>
          </w:p>
        </w:tc>
      </w:tr>
      <w:tr w:rsidR="00DE001B" w:rsidRPr="0091089B" w:rsidTr="00591D5C">
        <w:tblPrEx>
          <w:tblCellMar>
            <w:left w:w="108" w:type="dxa"/>
            <w:right w:w="108" w:type="dxa"/>
          </w:tblCellMar>
          <w:tblLook w:val="04A0" w:firstRow="1" w:lastRow="0" w:firstColumn="1" w:lastColumn="0" w:noHBand="0" w:noVBand="1"/>
        </w:tblPrEx>
        <w:trPr>
          <w:trHeight w:val="821"/>
        </w:trPr>
        <w:tc>
          <w:tcPr>
            <w:tcW w:w="2934" w:type="dxa"/>
            <w:shd w:val="clear" w:color="auto" w:fill="auto"/>
            <w:vAlign w:val="center"/>
          </w:tcPr>
          <w:p w:rsidR="00DE001B" w:rsidRPr="0091089B" w:rsidRDefault="00DE001B" w:rsidP="00591D5C">
            <w:pPr>
              <w:jc w:val="center"/>
              <w:rPr>
                <w:sz w:val="24"/>
              </w:rPr>
            </w:pPr>
            <w:r w:rsidRPr="0091089B">
              <w:rPr>
                <w:rFonts w:hint="eastAsia"/>
                <w:sz w:val="24"/>
              </w:rPr>
              <w:t>勤務先の所在地</w:t>
            </w:r>
          </w:p>
        </w:tc>
        <w:tc>
          <w:tcPr>
            <w:tcW w:w="6717" w:type="dxa"/>
            <w:shd w:val="clear" w:color="auto" w:fill="auto"/>
            <w:vAlign w:val="center"/>
          </w:tcPr>
          <w:p w:rsidR="00DE001B" w:rsidRPr="0091089B" w:rsidRDefault="00DE001B" w:rsidP="00591D5C">
            <w:pPr>
              <w:jc w:val="left"/>
              <w:rPr>
                <w:sz w:val="24"/>
              </w:rPr>
            </w:pPr>
          </w:p>
        </w:tc>
      </w:tr>
    </w:tbl>
    <w:p w:rsidR="00DE001B" w:rsidRPr="0091089B" w:rsidRDefault="00DE001B" w:rsidP="00DE001B">
      <w:pPr>
        <w:rPr>
          <w:szCs w:val="21"/>
        </w:rPr>
      </w:pPr>
    </w:p>
    <w:p w:rsidR="00DE001B" w:rsidRPr="0091089B" w:rsidRDefault="00DE001B" w:rsidP="00DE001B">
      <w:pPr>
        <w:rPr>
          <w:szCs w:val="21"/>
        </w:rPr>
      </w:pPr>
      <w:r w:rsidRPr="0091089B">
        <w:rPr>
          <w:rFonts w:hint="eastAsia"/>
          <w:szCs w:val="21"/>
        </w:rPr>
        <w:t>確認項目</w:t>
      </w:r>
    </w:p>
    <w:p w:rsidR="00DE001B" w:rsidRPr="0091089B" w:rsidRDefault="00DE001B" w:rsidP="00DE001B">
      <w:pPr>
        <w:ind w:left="240" w:hanging="240"/>
        <w:rPr>
          <w:szCs w:val="21"/>
        </w:rPr>
      </w:pPr>
      <w:r w:rsidRPr="0091089B">
        <w:rPr>
          <w:rFonts w:hint="eastAsia"/>
          <w:szCs w:val="21"/>
        </w:rPr>
        <w:t>□</w:t>
      </w:r>
      <w:r w:rsidRPr="0091089B">
        <w:rPr>
          <w:rFonts w:hint="eastAsia"/>
          <w:szCs w:val="21"/>
        </w:rPr>
        <w:t xml:space="preserve"> </w:t>
      </w:r>
      <w:r w:rsidRPr="0091089B">
        <w:rPr>
          <w:rFonts w:hint="eastAsia"/>
          <w:szCs w:val="21"/>
        </w:rPr>
        <w:t>市が保有する私に関する住民基本台帳情報を市が調査することに同意する</w:t>
      </w:r>
    </w:p>
    <w:p w:rsidR="00DE001B" w:rsidRPr="0091089B" w:rsidRDefault="00DE001B" w:rsidP="00DE001B">
      <w:pPr>
        <w:ind w:left="240" w:hanging="240"/>
        <w:rPr>
          <w:szCs w:val="21"/>
        </w:rPr>
      </w:pPr>
      <w:r w:rsidRPr="0091089B">
        <w:rPr>
          <w:rFonts w:hint="eastAsia"/>
          <w:szCs w:val="21"/>
        </w:rPr>
        <w:t>※添付書類</w:t>
      </w:r>
    </w:p>
    <w:p w:rsidR="00DE001B" w:rsidRPr="0091089B" w:rsidRDefault="00DE001B" w:rsidP="00DE001B">
      <w:pPr>
        <w:ind w:left="240" w:hanging="240"/>
        <w:rPr>
          <w:szCs w:val="21"/>
        </w:rPr>
      </w:pPr>
      <w:r w:rsidRPr="0091089B">
        <w:rPr>
          <w:rFonts w:hint="eastAsia"/>
          <w:szCs w:val="21"/>
        </w:rPr>
        <w:t>１．就労状況を証するもの（就労していない場合は不要）</w:t>
      </w:r>
    </w:p>
    <w:p w:rsidR="00DE001B" w:rsidRPr="0091089B" w:rsidRDefault="00DE001B" w:rsidP="00DE001B">
      <w:pPr>
        <w:ind w:left="892" w:hangingChars="400" w:hanging="892"/>
        <w:jc w:val="left"/>
        <w:rPr>
          <w:szCs w:val="21"/>
        </w:rPr>
      </w:pPr>
      <w:r w:rsidRPr="0091089B">
        <w:rPr>
          <w:rFonts w:hint="eastAsia"/>
          <w:szCs w:val="21"/>
        </w:rPr>
        <w:t>２．大学等又は高校等を卒業したことを証するものの写し（提出済みの場合は不要）</w:t>
      </w:r>
    </w:p>
    <w:p w:rsidR="00DE001B" w:rsidRPr="0091089B" w:rsidRDefault="00DE001B" w:rsidP="00DE001B">
      <w:pPr>
        <w:widowControl/>
        <w:jc w:val="left"/>
        <w:rPr>
          <w:szCs w:val="21"/>
        </w:rPr>
      </w:pPr>
      <w:bookmarkStart w:id="0" w:name="_GoBack"/>
      <w:bookmarkEnd w:id="0"/>
    </w:p>
    <w:sectPr w:rsidR="00DE001B" w:rsidRPr="0091089B" w:rsidSect="000C15C2">
      <w:pgSz w:w="11906" w:h="16838" w:code="9"/>
      <w:pgMar w:top="1134" w:right="907" w:bottom="295" w:left="1191" w:header="851" w:footer="992" w:gutter="0"/>
      <w:cols w:space="425"/>
      <w:docGrid w:type="linesAndChars" w:linePitch="421" w:charSpace="2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CC" w:rsidRDefault="00BA38CC" w:rsidP="00CF4071">
      <w:r>
        <w:separator/>
      </w:r>
    </w:p>
  </w:endnote>
  <w:endnote w:type="continuationSeparator" w:id="0">
    <w:p w:rsidR="00BA38CC" w:rsidRDefault="00BA38CC" w:rsidP="00C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CC" w:rsidRDefault="00BA38CC" w:rsidP="00CF4071">
      <w:r>
        <w:separator/>
      </w:r>
    </w:p>
  </w:footnote>
  <w:footnote w:type="continuationSeparator" w:id="0">
    <w:p w:rsidR="00BA38CC" w:rsidRDefault="00BA38CC" w:rsidP="00CF4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519"/>
    <w:multiLevelType w:val="hybridMultilevel"/>
    <w:tmpl w:val="00CA9604"/>
    <w:lvl w:ilvl="0" w:tplc="CB2871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257A98"/>
    <w:multiLevelType w:val="hybridMultilevel"/>
    <w:tmpl w:val="EB4A3676"/>
    <w:lvl w:ilvl="0" w:tplc="BD68EF3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A94CB9"/>
    <w:multiLevelType w:val="hybridMultilevel"/>
    <w:tmpl w:val="1350427E"/>
    <w:lvl w:ilvl="0" w:tplc="8D1E2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8D013F"/>
    <w:multiLevelType w:val="hybridMultilevel"/>
    <w:tmpl w:val="D2BE5DBE"/>
    <w:lvl w:ilvl="0" w:tplc="2FD2F2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F47758"/>
    <w:multiLevelType w:val="hybridMultilevel"/>
    <w:tmpl w:val="DB12F7A0"/>
    <w:lvl w:ilvl="0" w:tplc="A9B05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5A56AC"/>
    <w:multiLevelType w:val="hybridMultilevel"/>
    <w:tmpl w:val="6B72745E"/>
    <w:lvl w:ilvl="0" w:tplc="6944C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DF4E8D"/>
    <w:multiLevelType w:val="hybridMultilevel"/>
    <w:tmpl w:val="ED7676C8"/>
    <w:lvl w:ilvl="0" w:tplc="AAC617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EF87D36"/>
    <w:multiLevelType w:val="hybridMultilevel"/>
    <w:tmpl w:val="250C930A"/>
    <w:lvl w:ilvl="0" w:tplc="D13472F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0FA844DC"/>
    <w:multiLevelType w:val="hybridMultilevel"/>
    <w:tmpl w:val="4FFCF906"/>
    <w:lvl w:ilvl="0" w:tplc="EDA447A0">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9">
    <w:nsid w:val="11C6165B"/>
    <w:multiLevelType w:val="hybridMultilevel"/>
    <w:tmpl w:val="411896EE"/>
    <w:lvl w:ilvl="0" w:tplc="E6C00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0F5ED2"/>
    <w:multiLevelType w:val="hybridMultilevel"/>
    <w:tmpl w:val="638A21F8"/>
    <w:lvl w:ilvl="0" w:tplc="E34461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17C81688"/>
    <w:multiLevelType w:val="hybridMultilevel"/>
    <w:tmpl w:val="6390E5D2"/>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197CFE"/>
    <w:multiLevelType w:val="hybridMultilevel"/>
    <w:tmpl w:val="969C4456"/>
    <w:lvl w:ilvl="0" w:tplc="C31CC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BD60BD"/>
    <w:multiLevelType w:val="hybridMultilevel"/>
    <w:tmpl w:val="9D4CEB9E"/>
    <w:lvl w:ilvl="0" w:tplc="95C8C24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982C8F"/>
    <w:multiLevelType w:val="hybridMultilevel"/>
    <w:tmpl w:val="9D3475AC"/>
    <w:lvl w:ilvl="0" w:tplc="AA9E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645ADD"/>
    <w:multiLevelType w:val="hybridMultilevel"/>
    <w:tmpl w:val="E932D63A"/>
    <w:lvl w:ilvl="0" w:tplc="112295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36E7D80"/>
    <w:multiLevelType w:val="hybridMultilevel"/>
    <w:tmpl w:val="759C8158"/>
    <w:lvl w:ilvl="0" w:tplc="DCCC23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6776E3F"/>
    <w:multiLevelType w:val="hybridMultilevel"/>
    <w:tmpl w:val="997CB1CE"/>
    <w:lvl w:ilvl="0" w:tplc="78C6C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B5143D"/>
    <w:multiLevelType w:val="hybridMultilevel"/>
    <w:tmpl w:val="F53EED60"/>
    <w:lvl w:ilvl="0" w:tplc="2F5AE6E2">
      <w:start w:val="1"/>
      <w:numFmt w:val="decimalFullWidth"/>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9">
    <w:nsid w:val="286A1BA4"/>
    <w:multiLevelType w:val="hybridMultilevel"/>
    <w:tmpl w:val="1E10C710"/>
    <w:lvl w:ilvl="0" w:tplc="5EC634A6">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94B58DC"/>
    <w:multiLevelType w:val="hybridMultilevel"/>
    <w:tmpl w:val="74601DAE"/>
    <w:lvl w:ilvl="0" w:tplc="E4ECC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2C313C6"/>
    <w:multiLevelType w:val="hybridMultilevel"/>
    <w:tmpl w:val="19E854AA"/>
    <w:lvl w:ilvl="0" w:tplc="6B702F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32F10636"/>
    <w:multiLevelType w:val="hybridMultilevel"/>
    <w:tmpl w:val="46408D4A"/>
    <w:lvl w:ilvl="0" w:tplc="5686B15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5E37C20"/>
    <w:multiLevelType w:val="hybridMultilevel"/>
    <w:tmpl w:val="DBE0D908"/>
    <w:lvl w:ilvl="0" w:tplc="5B32025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38CD47C8"/>
    <w:multiLevelType w:val="hybridMultilevel"/>
    <w:tmpl w:val="A1E66B20"/>
    <w:lvl w:ilvl="0" w:tplc="23967C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9D673AE"/>
    <w:multiLevelType w:val="hybridMultilevel"/>
    <w:tmpl w:val="340C1258"/>
    <w:lvl w:ilvl="0" w:tplc="1B620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66F5753"/>
    <w:multiLevelType w:val="hybridMultilevel"/>
    <w:tmpl w:val="A72EFDF0"/>
    <w:lvl w:ilvl="0" w:tplc="1C5A2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7B11324"/>
    <w:multiLevelType w:val="hybridMultilevel"/>
    <w:tmpl w:val="494C37CE"/>
    <w:lvl w:ilvl="0" w:tplc="F1F01C3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48E65663"/>
    <w:multiLevelType w:val="hybridMultilevel"/>
    <w:tmpl w:val="1684365C"/>
    <w:lvl w:ilvl="0" w:tplc="CB2CF7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A5B5376"/>
    <w:multiLevelType w:val="hybridMultilevel"/>
    <w:tmpl w:val="DE9CA9D6"/>
    <w:lvl w:ilvl="0" w:tplc="1FEAD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CC02E9C"/>
    <w:multiLevelType w:val="hybridMultilevel"/>
    <w:tmpl w:val="F72E2132"/>
    <w:lvl w:ilvl="0" w:tplc="EF727D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4DA8679A"/>
    <w:multiLevelType w:val="hybridMultilevel"/>
    <w:tmpl w:val="7922B272"/>
    <w:lvl w:ilvl="0" w:tplc="5D364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DD07B48"/>
    <w:multiLevelType w:val="hybridMultilevel"/>
    <w:tmpl w:val="0E0C68E2"/>
    <w:lvl w:ilvl="0" w:tplc="01D6E7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4FEC4F13"/>
    <w:multiLevelType w:val="hybridMultilevel"/>
    <w:tmpl w:val="B3F4384C"/>
    <w:lvl w:ilvl="0" w:tplc="75269264">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0AA42DA"/>
    <w:multiLevelType w:val="hybridMultilevel"/>
    <w:tmpl w:val="21A2A4BA"/>
    <w:lvl w:ilvl="0" w:tplc="C9D2F852">
      <w:start w:val="1"/>
      <w:numFmt w:val="upperLetter"/>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3D26EEC"/>
    <w:multiLevelType w:val="hybridMultilevel"/>
    <w:tmpl w:val="177E7AD6"/>
    <w:lvl w:ilvl="0" w:tplc="25967320">
      <w:start w:val="2"/>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55FD03ED"/>
    <w:multiLevelType w:val="hybridMultilevel"/>
    <w:tmpl w:val="5ED43F70"/>
    <w:lvl w:ilvl="0" w:tplc="A62681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nsid w:val="580F1022"/>
    <w:multiLevelType w:val="hybridMultilevel"/>
    <w:tmpl w:val="899806FC"/>
    <w:lvl w:ilvl="0" w:tplc="E904E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8987B9F"/>
    <w:multiLevelType w:val="hybridMultilevel"/>
    <w:tmpl w:val="0CEC23D2"/>
    <w:lvl w:ilvl="0" w:tplc="CE4E1F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A942AAF"/>
    <w:multiLevelType w:val="hybridMultilevel"/>
    <w:tmpl w:val="413E4C88"/>
    <w:lvl w:ilvl="0" w:tplc="B36CAB54">
      <w:start w:val="1"/>
      <w:numFmt w:val="decimalFullWidth"/>
      <w:lvlText w:val="（%1）"/>
      <w:lvlJc w:val="left"/>
      <w:pPr>
        <w:ind w:left="808" w:hanging="72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40">
    <w:nsid w:val="60B248E6"/>
    <w:multiLevelType w:val="hybridMultilevel"/>
    <w:tmpl w:val="9D0C5BE4"/>
    <w:lvl w:ilvl="0" w:tplc="F66AEB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nsid w:val="61746065"/>
    <w:multiLevelType w:val="hybridMultilevel"/>
    <w:tmpl w:val="7262814A"/>
    <w:lvl w:ilvl="0" w:tplc="203C13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nsid w:val="61AD01DD"/>
    <w:multiLevelType w:val="hybridMultilevel"/>
    <w:tmpl w:val="28D27AC8"/>
    <w:lvl w:ilvl="0" w:tplc="AA88A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383D14"/>
    <w:multiLevelType w:val="hybridMultilevel"/>
    <w:tmpl w:val="4136FF2C"/>
    <w:lvl w:ilvl="0" w:tplc="34C6E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05C58BA"/>
    <w:multiLevelType w:val="hybridMultilevel"/>
    <w:tmpl w:val="83C6B21C"/>
    <w:lvl w:ilvl="0" w:tplc="D4AA3C66">
      <w:start w:val="1"/>
      <w:numFmt w:val="decimalFullWidth"/>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5">
    <w:nsid w:val="79F2793E"/>
    <w:multiLevelType w:val="hybridMultilevel"/>
    <w:tmpl w:val="9A7AE1B2"/>
    <w:lvl w:ilvl="0" w:tplc="36A25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D6E4A1E"/>
    <w:multiLevelType w:val="hybridMultilevel"/>
    <w:tmpl w:val="F3F24C32"/>
    <w:lvl w:ilvl="0" w:tplc="D53C1856">
      <w:start w:val="1"/>
      <w:numFmt w:val="decimalFullWidth"/>
      <w:lvlText w:val="（%1）"/>
      <w:lvlJc w:val="left"/>
      <w:pPr>
        <w:ind w:left="766" w:hanging="72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num w:numId="1">
    <w:abstractNumId w:val="35"/>
  </w:num>
  <w:num w:numId="2">
    <w:abstractNumId w:val="8"/>
  </w:num>
  <w:num w:numId="3">
    <w:abstractNumId w:val="33"/>
  </w:num>
  <w:num w:numId="4">
    <w:abstractNumId w:val="7"/>
  </w:num>
  <w:num w:numId="5">
    <w:abstractNumId w:val="19"/>
  </w:num>
  <w:num w:numId="6">
    <w:abstractNumId w:val="32"/>
  </w:num>
  <w:num w:numId="7">
    <w:abstractNumId w:val="36"/>
  </w:num>
  <w:num w:numId="8">
    <w:abstractNumId w:val="21"/>
  </w:num>
  <w:num w:numId="9">
    <w:abstractNumId w:val="27"/>
  </w:num>
  <w:num w:numId="10">
    <w:abstractNumId w:val="10"/>
  </w:num>
  <w:num w:numId="11">
    <w:abstractNumId w:val="23"/>
  </w:num>
  <w:num w:numId="12">
    <w:abstractNumId w:val="14"/>
  </w:num>
  <w:num w:numId="13">
    <w:abstractNumId w:val="16"/>
  </w:num>
  <w:num w:numId="14">
    <w:abstractNumId w:val="4"/>
  </w:num>
  <w:num w:numId="15">
    <w:abstractNumId w:val="43"/>
  </w:num>
  <w:num w:numId="16">
    <w:abstractNumId w:val="40"/>
  </w:num>
  <w:num w:numId="17">
    <w:abstractNumId w:val="41"/>
  </w:num>
  <w:num w:numId="18">
    <w:abstractNumId w:val="6"/>
  </w:num>
  <w:num w:numId="19">
    <w:abstractNumId w:val="30"/>
  </w:num>
  <w:num w:numId="20">
    <w:abstractNumId w:val="1"/>
  </w:num>
  <w:num w:numId="21">
    <w:abstractNumId w:val="46"/>
  </w:num>
  <w:num w:numId="22">
    <w:abstractNumId w:val="12"/>
  </w:num>
  <w:num w:numId="23">
    <w:abstractNumId w:val="5"/>
  </w:num>
  <w:num w:numId="24">
    <w:abstractNumId w:val="39"/>
  </w:num>
  <w:num w:numId="25">
    <w:abstractNumId w:val="3"/>
  </w:num>
  <w:num w:numId="26">
    <w:abstractNumId w:val="0"/>
  </w:num>
  <w:num w:numId="27">
    <w:abstractNumId w:val="38"/>
  </w:num>
  <w:num w:numId="28">
    <w:abstractNumId w:val="26"/>
  </w:num>
  <w:num w:numId="29">
    <w:abstractNumId w:val="28"/>
  </w:num>
  <w:num w:numId="30">
    <w:abstractNumId w:val="9"/>
  </w:num>
  <w:num w:numId="31">
    <w:abstractNumId w:val="15"/>
  </w:num>
  <w:num w:numId="32">
    <w:abstractNumId w:val="2"/>
  </w:num>
  <w:num w:numId="33">
    <w:abstractNumId w:val="42"/>
  </w:num>
  <w:num w:numId="34">
    <w:abstractNumId w:val="45"/>
  </w:num>
  <w:num w:numId="35">
    <w:abstractNumId w:val="44"/>
  </w:num>
  <w:num w:numId="36">
    <w:abstractNumId w:val="37"/>
  </w:num>
  <w:num w:numId="37">
    <w:abstractNumId w:val="24"/>
  </w:num>
  <w:num w:numId="38">
    <w:abstractNumId w:val="17"/>
  </w:num>
  <w:num w:numId="39">
    <w:abstractNumId w:val="34"/>
  </w:num>
  <w:num w:numId="40">
    <w:abstractNumId w:val="22"/>
  </w:num>
  <w:num w:numId="41">
    <w:abstractNumId w:val="29"/>
  </w:num>
  <w:num w:numId="42">
    <w:abstractNumId w:val="20"/>
  </w:num>
  <w:num w:numId="43">
    <w:abstractNumId w:val="25"/>
  </w:num>
  <w:num w:numId="44">
    <w:abstractNumId w:val="11"/>
  </w:num>
  <w:num w:numId="45">
    <w:abstractNumId w:val="31"/>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421"/>
  <w:displayHorizontalDrawingGridEvery w:val="0"/>
  <w:characterSpacingControl w:val="compressPunctuation"/>
  <w:hdrShapeDefaults>
    <o:shapedefaults v:ext="edit" spidmax="2049"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F56"/>
    <w:rsid w:val="0000308B"/>
    <w:rsid w:val="00003BEF"/>
    <w:rsid w:val="0000417D"/>
    <w:rsid w:val="00004677"/>
    <w:rsid w:val="00006D2F"/>
    <w:rsid w:val="00006E80"/>
    <w:rsid w:val="000114C6"/>
    <w:rsid w:val="0001156D"/>
    <w:rsid w:val="00013D9B"/>
    <w:rsid w:val="00014C09"/>
    <w:rsid w:val="00015444"/>
    <w:rsid w:val="00015A82"/>
    <w:rsid w:val="00016D1F"/>
    <w:rsid w:val="00017673"/>
    <w:rsid w:val="00017CF7"/>
    <w:rsid w:val="00020050"/>
    <w:rsid w:val="00021BC2"/>
    <w:rsid w:val="000234D9"/>
    <w:rsid w:val="000253CB"/>
    <w:rsid w:val="000257DA"/>
    <w:rsid w:val="00026343"/>
    <w:rsid w:val="000268A4"/>
    <w:rsid w:val="00027E02"/>
    <w:rsid w:val="00031162"/>
    <w:rsid w:val="000323AD"/>
    <w:rsid w:val="00036650"/>
    <w:rsid w:val="000368E1"/>
    <w:rsid w:val="000372DC"/>
    <w:rsid w:val="00037E98"/>
    <w:rsid w:val="0004469A"/>
    <w:rsid w:val="0004479A"/>
    <w:rsid w:val="000469C5"/>
    <w:rsid w:val="000471A6"/>
    <w:rsid w:val="00047D46"/>
    <w:rsid w:val="000500B8"/>
    <w:rsid w:val="00051933"/>
    <w:rsid w:val="00052BE0"/>
    <w:rsid w:val="00054381"/>
    <w:rsid w:val="000553D0"/>
    <w:rsid w:val="00055AA4"/>
    <w:rsid w:val="000560B4"/>
    <w:rsid w:val="000562BD"/>
    <w:rsid w:val="000567B0"/>
    <w:rsid w:val="0006036D"/>
    <w:rsid w:val="00061161"/>
    <w:rsid w:val="00061765"/>
    <w:rsid w:val="0006343B"/>
    <w:rsid w:val="0006400A"/>
    <w:rsid w:val="00067732"/>
    <w:rsid w:val="00071F82"/>
    <w:rsid w:val="000720D1"/>
    <w:rsid w:val="00072FC0"/>
    <w:rsid w:val="00075C36"/>
    <w:rsid w:val="00076431"/>
    <w:rsid w:val="00077053"/>
    <w:rsid w:val="00077C35"/>
    <w:rsid w:val="000829A5"/>
    <w:rsid w:val="0008334B"/>
    <w:rsid w:val="000904DA"/>
    <w:rsid w:val="00090828"/>
    <w:rsid w:val="00092B09"/>
    <w:rsid w:val="00094384"/>
    <w:rsid w:val="00095AC0"/>
    <w:rsid w:val="000A02AD"/>
    <w:rsid w:val="000A0A06"/>
    <w:rsid w:val="000A3F81"/>
    <w:rsid w:val="000A40FB"/>
    <w:rsid w:val="000A5091"/>
    <w:rsid w:val="000A6DDC"/>
    <w:rsid w:val="000A7772"/>
    <w:rsid w:val="000A78A3"/>
    <w:rsid w:val="000B072B"/>
    <w:rsid w:val="000B163B"/>
    <w:rsid w:val="000B1FDE"/>
    <w:rsid w:val="000B234C"/>
    <w:rsid w:val="000B459A"/>
    <w:rsid w:val="000B47B0"/>
    <w:rsid w:val="000B5A0B"/>
    <w:rsid w:val="000C0A22"/>
    <w:rsid w:val="000C0FD3"/>
    <w:rsid w:val="000C56E1"/>
    <w:rsid w:val="000C6A3E"/>
    <w:rsid w:val="000C7C09"/>
    <w:rsid w:val="000D089B"/>
    <w:rsid w:val="000D0C1B"/>
    <w:rsid w:val="000D1724"/>
    <w:rsid w:val="000D38BB"/>
    <w:rsid w:val="000D3EEB"/>
    <w:rsid w:val="000D7AEA"/>
    <w:rsid w:val="000E043A"/>
    <w:rsid w:val="000E1401"/>
    <w:rsid w:val="000E15AB"/>
    <w:rsid w:val="000E27BC"/>
    <w:rsid w:val="000E28D7"/>
    <w:rsid w:val="000E3C68"/>
    <w:rsid w:val="000E42FE"/>
    <w:rsid w:val="000E4EEF"/>
    <w:rsid w:val="000E584C"/>
    <w:rsid w:val="000F0061"/>
    <w:rsid w:val="000F05BB"/>
    <w:rsid w:val="000F19E1"/>
    <w:rsid w:val="000F4B7D"/>
    <w:rsid w:val="000F4D20"/>
    <w:rsid w:val="000F5329"/>
    <w:rsid w:val="000F603A"/>
    <w:rsid w:val="0010142E"/>
    <w:rsid w:val="001015A0"/>
    <w:rsid w:val="00104367"/>
    <w:rsid w:val="00105650"/>
    <w:rsid w:val="001069AC"/>
    <w:rsid w:val="00106DC5"/>
    <w:rsid w:val="00110B99"/>
    <w:rsid w:val="0011507F"/>
    <w:rsid w:val="00115F98"/>
    <w:rsid w:val="001164DB"/>
    <w:rsid w:val="00117D05"/>
    <w:rsid w:val="00120556"/>
    <w:rsid w:val="001205CC"/>
    <w:rsid w:val="0012257D"/>
    <w:rsid w:val="001230C1"/>
    <w:rsid w:val="00124849"/>
    <w:rsid w:val="00131514"/>
    <w:rsid w:val="00132A0A"/>
    <w:rsid w:val="00133262"/>
    <w:rsid w:val="00134AD0"/>
    <w:rsid w:val="00137647"/>
    <w:rsid w:val="001409FC"/>
    <w:rsid w:val="00141725"/>
    <w:rsid w:val="0014179C"/>
    <w:rsid w:val="00142E3A"/>
    <w:rsid w:val="001436E4"/>
    <w:rsid w:val="00146E05"/>
    <w:rsid w:val="00146F7E"/>
    <w:rsid w:val="00147EB1"/>
    <w:rsid w:val="00151DB2"/>
    <w:rsid w:val="001535E8"/>
    <w:rsid w:val="00153AE0"/>
    <w:rsid w:val="00153F1E"/>
    <w:rsid w:val="00156E6E"/>
    <w:rsid w:val="0016026E"/>
    <w:rsid w:val="00160383"/>
    <w:rsid w:val="0016055E"/>
    <w:rsid w:val="00160933"/>
    <w:rsid w:val="0016215E"/>
    <w:rsid w:val="00162AA0"/>
    <w:rsid w:val="00165610"/>
    <w:rsid w:val="00166268"/>
    <w:rsid w:val="001703F5"/>
    <w:rsid w:val="00170B72"/>
    <w:rsid w:val="00172449"/>
    <w:rsid w:val="00172C5D"/>
    <w:rsid w:val="00173F6A"/>
    <w:rsid w:val="00175029"/>
    <w:rsid w:val="00177304"/>
    <w:rsid w:val="00180777"/>
    <w:rsid w:val="00180E32"/>
    <w:rsid w:val="001814E3"/>
    <w:rsid w:val="0018161B"/>
    <w:rsid w:val="0018316F"/>
    <w:rsid w:val="00183547"/>
    <w:rsid w:val="00185B79"/>
    <w:rsid w:val="00185CAE"/>
    <w:rsid w:val="00194BB0"/>
    <w:rsid w:val="0019557B"/>
    <w:rsid w:val="001976F9"/>
    <w:rsid w:val="001A116E"/>
    <w:rsid w:val="001A1AB6"/>
    <w:rsid w:val="001A1C95"/>
    <w:rsid w:val="001A2C8B"/>
    <w:rsid w:val="001A3A3C"/>
    <w:rsid w:val="001A5925"/>
    <w:rsid w:val="001A5D07"/>
    <w:rsid w:val="001A5E31"/>
    <w:rsid w:val="001A65BA"/>
    <w:rsid w:val="001A73AE"/>
    <w:rsid w:val="001B06F3"/>
    <w:rsid w:val="001B12CD"/>
    <w:rsid w:val="001B24E2"/>
    <w:rsid w:val="001B2A11"/>
    <w:rsid w:val="001B369A"/>
    <w:rsid w:val="001B3B1D"/>
    <w:rsid w:val="001B40D7"/>
    <w:rsid w:val="001B45B6"/>
    <w:rsid w:val="001B590F"/>
    <w:rsid w:val="001B5C8F"/>
    <w:rsid w:val="001B6588"/>
    <w:rsid w:val="001B7641"/>
    <w:rsid w:val="001B7861"/>
    <w:rsid w:val="001C0B1B"/>
    <w:rsid w:val="001C1E7D"/>
    <w:rsid w:val="001C3866"/>
    <w:rsid w:val="001C394C"/>
    <w:rsid w:val="001C6242"/>
    <w:rsid w:val="001C690D"/>
    <w:rsid w:val="001C73D7"/>
    <w:rsid w:val="001C7EB0"/>
    <w:rsid w:val="001D0376"/>
    <w:rsid w:val="001D14F8"/>
    <w:rsid w:val="001D2144"/>
    <w:rsid w:val="001D38D0"/>
    <w:rsid w:val="001D465B"/>
    <w:rsid w:val="001D552C"/>
    <w:rsid w:val="001D6DB0"/>
    <w:rsid w:val="001D70D4"/>
    <w:rsid w:val="001D7816"/>
    <w:rsid w:val="001D7EAE"/>
    <w:rsid w:val="001E0559"/>
    <w:rsid w:val="001E056E"/>
    <w:rsid w:val="001E0F0F"/>
    <w:rsid w:val="001E10EE"/>
    <w:rsid w:val="001E260B"/>
    <w:rsid w:val="001E2A0F"/>
    <w:rsid w:val="001E31F0"/>
    <w:rsid w:val="001E32E7"/>
    <w:rsid w:val="001E428E"/>
    <w:rsid w:val="001E42A5"/>
    <w:rsid w:val="001E4369"/>
    <w:rsid w:val="001E6147"/>
    <w:rsid w:val="001F01AB"/>
    <w:rsid w:val="001F0D44"/>
    <w:rsid w:val="001F3015"/>
    <w:rsid w:val="001F30FB"/>
    <w:rsid w:val="001F375C"/>
    <w:rsid w:val="001F457B"/>
    <w:rsid w:val="001F669A"/>
    <w:rsid w:val="001F66A9"/>
    <w:rsid w:val="001F7428"/>
    <w:rsid w:val="00201807"/>
    <w:rsid w:val="0020226E"/>
    <w:rsid w:val="00203BA7"/>
    <w:rsid w:val="00203E06"/>
    <w:rsid w:val="00205876"/>
    <w:rsid w:val="00205CFB"/>
    <w:rsid w:val="002101B9"/>
    <w:rsid w:val="00211F66"/>
    <w:rsid w:val="002124F6"/>
    <w:rsid w:val="002160B4"/>
    <w:rsid w:val="00220391"/>
    <w:rsid w:val="00220DA1"/>
    <w:rsid w:val="0022397D"/>
    <w:rsid w:val="00224CB8"/>
    <w:rsid w:val="00225820"/>
    <w:rsid w:val="00225A66"/>
    <w:rsid w:val="0022621E"/>
    <w:rsid w:val="00226E94"/>
    <w:rsid w:val="002332C7"/>
    <w:rsid w:val="0023404B"/>
    <w:rsid w:val="00234785"/>
    <w:rsid w:val="00235C37"/>
    <w:rsid w:val="00237578"/>
    <w:rsid w:val="002406BB"/>
    <w:rsid w:val="00240FD7"/>
    <w:rsid w:val="00243B6E"/>
    <w:rsid w:val="00244133"/>
    <w:rsid w:val="00244965"/>
    <w:rsid w:val="00244A91"/>
    <w:rsid w:val="00244AE3"/>
    <w:rsid w:val="00245485"/>
    <w:rsid w:val="00245861"/>
    <w:rsid w:val="002466DD"/>
    <w:rsid w:val="00246BA2"/>
    <w:rsid w:val="0024729C"/>
    <w:rsid w:val="002515ED"/>
    <w:rsid w:val="00253D43"/>
    <w:rsid w:val="0025460B"/>
    <w:rsid w:val="00254A15"/>
    <w:rsid w:val="00254FD0"/>
    <w:rsid w:val="0025598A"/>
    <w:rsid w:val="0025660C"/>
    <w:rsid w:val="00256F19"/>
    <w:rsid w:val="00256F4A"/>
    <w:rsid w:val="002607AC"/>
    <w:rsid w:val="00260E07"/>
    <w:rsid w:val="00261405"/>
    <w:rsid w:val="00261D96"/>
    <w:rsid w:val="00262D41"/>
    <w:rsid w:val="002637B7"/>
    <w:rsid w:val="00263C5C"/>
    <w:rsid w:val="0026717F"/>
    <w:rsid w:val="00267991"/>
    <w:rsid w:val="00270B7E"/>
    <w:rsid w:val="00270C7E"/>
    <w:rsid w:val="002711D5"/>
    <w:rsid w:val="00271313"/>
    <w:rsid w:val="002736D7"/>
    <w:rsid w:val="00274CC7"/>
    <w:rsid w:val="00274EBC"/>
    <w:rsid w:val="002838FC"/>
    <w:rsid w:val="00283A8C"/>
    <w:rsid w:val="00284ED4"/>
    <w:rsid w:val="0029149C"/>
    <w:rsid w:val="00291A8C"/>
    <w:rsid w:val="0029242E"/>
    <w:rsid w:val="002925EC"/>
    <w:rsid w:val="00293559"/>
    <w:rsid w:val="00293560"/>
    <w:rsid w:val="002951F0"/>
    <w:rsid w:val="00297DC3"/>
    <w:rsid w:val="002A0A24"/>
    <w:rsid w:val="002A1236"/>
    <w:rsid w:val="002A564A"/>
    <w:rsid w:val="002A6F5F"/>
    <w:rsid w:val="002B12A0"/>
    <w:rsid w:val="002B13F0"/>
    <w:rsid w:val="002B2B83"/>
    <w:rsid w:val="002C08B4"/>
    <w:rsid w:val="002C1A5C"/>
    <w:rsid w:val="002C1D67"/>
    <w:rsid w:val="002C2728"/>
    <w:rsid w:val="002C327C"/>
    <w:rsid w:val="002C353B"/>
    <w:rsid w:val="002C39C4"/>
    <w:rsid w:val="002C3A29"/>
    <w:rsid w:val="002C411F"/>
    <w:rsid w:val="002C4A8C"/>
    <w:rsid w:val="002C79FC"/>
    <w:rsid w:val="002D0304"/>
    <w:rsid w:val="002D067C"/>
    <w:rsid w:val="002D0E8B"/>
    <w:rsid w:val="002D35C5"/>
    <w:rsid w:val="002D3A1B"/>
    <w:rsid w:val="002D40D3"/>
    <w:rsid w:val="002D421A"/>
    <w:rsid w:val="002D66EA"/>
    <w:rsid w:val="002E15BE"/>
    <w:rsid w:val="002E47EB"/>
    <w:rsid w:val="002E5564"/>
    <w:rsid w:val="002E572A"/>
    <w:rsid w:val="002E77B7"/>
    <w:rsid w:val="002E7836"/>
    <w:rsid w:val="002F0C16"/>
    <w:rsid w:val="002F298D"/>
    <w:rsid w:val="002F302C"/>
    <w:rsid w:val="002F401B"/>
    <w:rsid w:val="002F4222"/>
    <w:rsid w:val="002F50D0"/>
    <w:rsid w:val="002F5105"/>
    <w:rsid w:val="002F6DD0"/>
    <w:rsid w:val="003018DB"/>
    <w:rsid w:val="00302574"/>
    <w:rsid w:val="00303F36"/>
    <w:rsid w:val="0030470B"/>
    <w:rsid w:val="0030509A"/>
    <w:rsid w:val="00305654"/>
    <w:rsid w:val="00307C1E"/>
    <w:rsid w:val="00310AE2"/>
    <w:rsid w:val="003118FC"/>
    <w:rsid w:val="0031229B"/>
    <w:rsid w:val="003147EC"/>
    <w:rsid w:val="00315F76"/>
    <w:rsid w:val="00315F95"/>
    <w:rsid w:val="003175D0"/>
    <w:rsid w:val="00320F64"/>
    <w:rsid w:val="00321D41"/>
    <w:rsid w:val="003222FD"/>
    <w:rsid w:val="00323389"/>
    <w:rsid w:val="00326662"/>
    <w:rsid w:val="00326EBA"/>
    <w:rsid w:val="00330127"/>
    <w:rsid w:val="00330267"/>
    <w:rsid w:val="003306A4"/>
    <w:rsid w:val="00330F11"/>
    <w:rsid w:val="0033434F"/>
    <w:rsid w:val="003343FF"/>
    <w:rsid w:val="00334445"/>
    <w:rsid w:val="00334B37"/>
    <w:rsid w:val="00334F5F"/>
    <w:rsid w:val="00335956"/>
    <w:rsid w:val="0034149D"/>
    <w:rsid w:val="00343CB4"/>
    <w:rsid w:val="00347DEC"/>
    <w:rsid w:val="0035121F"/>
    <w:rsid w:val="003527FA"/>
    <w:rsid w:val="00355A22"/>
    <w:rsid w:val="003603BC"/>
    <w:rsid w:val="003615A2"/>
    <w:rsid w:val="00361A0D"/>
    <w:rsid w:val="00361F51"/>
    <w:rsid w:val="00361FFD"/>
    <w:rsid w:val="00362A0C"/>
    <w:rsid w:val="00363552"/>
    <w:rsid w:val="00367BA3"/>
    <w:rsid w:val="003710F2"/>
    <w:rsid w:val="00371C69"/>
    <w:rsid w:val="003721F1"/>
    <w:rsid w:val="003743FA"/>
    <w:rsid w:val="00375A3A"/>
    <w:rsid w:val="0037799D"/>
    <w:rsid w:val="00382E20"/>
    <w:rsid w:val="00385BA5"/>
    <w:rsid w:val="00387C08"/>
    <w:rsid w:val="00390EA3"/>
    <w:rsid w:val="00391E11"/>
    <w:rsid w:val="003924A6"/>
    <w:rsid w:val="00392533"/>
    <w:rsid w:val="00392689"/>
    <w:rsid w:val="0039297B"/>
    <w:rsid w:val="00392D5C"/>
    <w:rsid w:val="00394B47"/>
    <w:rsid w:val="003A05C2"/>
    <w:rsid w:val="003A1629"/>
    <w:rsid w:val="003A3D2D"/>
    <w:rsid w:val="003A3E0C"/>
    <w:rsid w:val="003A42FA"/>
    <w:rsid w:val="003A4706"/>
    <w:rsid w:val="003B0250"/>
    <w:rsid w:val="003B1279"/>
    <w:rsid w:val="003B136D"/>
    <w:rsid w:val="003B1955"/>
    <w:rsid w:val="003B4289"/>
    <w:rsid w:val="003B4F33"/>
    <w:rsid w:val="003B4FB8"/>
    <w:rsid w:val="003C02D8"/>
    <w:rsid w:val="003C408B"/>
    <w:rsid w:val="003C75F5"/>
    <w:rsid w:val="003C76F2"/>
    <w:rsid w:val="003D02CA"/>
    <w:rsid w:val="003D2398"/>
    <w:rsid w:val="003D23CA"/>
    <w:rsid w:val="003D3744"/>
    <w:rsid w:val="003D392B"/>
    <w:rsid w:val="003D4D36"/>
    <w:rsid w:val="003D4F46"/>
    <w:rsid w:val="003D67B5"/>
    <w:rsid w:val="003D6C09"/>
    <w:rsid w:val="003D6EE0"/>
    <w:rsid w:val="003D71E2"/>
    <w:rsid w:val="003D7E7E"/>
    <w:rsid w:val="003E0A48"/>
    <w:rsid w:val="003E226D"/>
    <w:rsid w:val="003E5042"/>
    <w:rsid w:val="003E7586"/>
    <w:rsid w:val="003F0AEC"/>
    <w:rsid w:val="003F1564"/>
    <w:rsid w:val="003F19BB"/>
    <w:rsid w:val="003F19DC"/>
    <w:rsid w:val="003F1C0C"/>
    <w:rsid w:val="003F23D6"/>
    <w:rsid w:val="003F2C7C"/>
    <w:rsid w:val="003F78CC"/>
    <w:rsid w:val="003F7BF0"/>
    <w:rsid w:val="00400770"/>
    <w:rsid w:val="00400D31"/>
    <w:rsid w:val="00400E9D"/>
    <w:rsid w:val="00401B74"/>
    <w:rsid w:val="00402391"/>
    <w:rsid w:val="0040299F"/>
    <w:rsid w:val="00402CB9"/>
    <w:rsid w:val="00402F49"/>
    <w:rsid w:val="00402F86"/>
    <w:rsid w:val="0040365E"/>
    <w:rsid w:val="004046B3"/>
    <w:rsid w:val="0040637C"/>
    <w:rsid w:val="00406C8E"/>
    <w:rsid w:val="00407EFF"/>
    <w:rsid w:val="00410F40"/>
    <w:rsid w:val="0041178F"/>
    <w:rsid w:val="00412696"/>
    <w:rsid w:val="00413AD1"/>
    <w:rsid w:val="00414934"/>
    <w:rsid w:val="00416E09"/>
    <w:rsid w:val="004170EA"/>
    <w:rsid w:val="00421EAD"/>
    <w:rsid w:val="00424A0E"/>
    <w:rsid w:val="00425A86"/>
    <w:rsid w:val="00425E64"/>
    <w:rsid w:val="00426CAF"/>
    <w:rsid w:val="00426F3A"/>
    <w:rsid w:val="00427478"/>
    <w:rsid w:val="004316AE"/>
    <w:rsid w:val="004329AC"/>
    <w:rsid w:val="00433656"/>
    <w:rsid w:val="004337B4"/>
    <w:rsid w:val="0043447A"/>
    <w:rsid w:val="00434E2F"/>
    <w:rsid w:val="00436D64"/>
    <w:rsid w:val="004456A0"/>
    <w:rsid w:val="00445AB9"/>
    <w:rsid w:val="00451A32"/>
    <w:rsid w:val="00452F53"/>
    <w:rsid w:val="00453516"/>
    <w:rsid w:val="00455BA8"/>
    <w:rsid w:val="00456E0F"/>
    <w:rsid w:val="00456F56"/>
    <w:rsid w:val="00457207"/>
    <w:rsid w:val="00460A21"/>
    <w:rsid w:val="00460B81"/>
    <w:rsid w:val="004617EA"/>
    <w:rsid w:val="0046195F"/>
    <w:rsid w:val="00462838"/>
    <w:rsid w:val="00462D54"/>
    <w:rsid w:val="004633F2"/>
    <w:rsid w:val="00463D7D"/>
    <w:rsid w:val="00463EA6"/>
    <w:rsid w:val="004642E7"/>
    <w:rsid w:val="0046509E"/>
    <w:rsid w:val="00465856"/>
    <w:rsid w:val="00465EA4"/>
    <w:rsid w:val="0046685E"/>
    <w:rsid w:val="00471097"/>
    <w:rsid w:val="00472547"/>
    <w:rsid w:val="00475AAA"/>
    <w:rsid w:val="00481938"/>
    <w:rsid w:val="00481FA4"/>
    <w:rsid w:val="00484DC8"/>
    <w:rsid w:val="00492629"/>
    <w:rsid w:val="00492893"/>
    <w:rsid w:val="00492D8E"/>
    <w:rsid w:val="004974B5"/>
    <w:rsid w:val="00497E7A"/>
    <w:rsid w:val="004A06F7"/>
    <w:rsid w:val="004A2439"/>
    <w:rsid w:val="004A2FAA"/>
    <w:rsid w:val="004A37C6"/>
    <w:rsid w:val="004A519C"/>
    <w:rsid w:val="004A5D26"/>
    <w:rsid w:val="004A773E"/>
    <w:rsid w:val="004B26E9"/>
    <w:rsid w:val="004B39DD"/>
    <w:rsid w:val="004B4B3A"/>
    <w:rsid w:val="004B68AD"/>
    <w:rsid w:val="004B7494"/>
    <w:rsid w:val="004B7900"/>
    <w:rsid w:val="004B7E96"/>
    <w:rsid w:val="004C2D7C"/>
    <w:rsid w:val="004C3CF5"/>
    <w:rsid w:val="004C59CC"/>
    <w:rsid w:val="004C5BF4"/>
    <w:rsid w:val="004C7A3A"/>
    <w:rsid w:val="004D1166"/>
    <w:rsid w:val="004D1D88"/>
    <w:rsid w:val="004D3358"/>
    <w:rsid w:val="004D534F"/>
    <w:rsid w:val="004D5493"/>
    <w:rsid w:val="004D6C57"/>
    <w:rsid w:val="004E119B"/>
    <w:rsid w:val="004E2FCD"/>
    <w:rsid w:val="004E4C28"/>
    <w:rsid w:val="004E687D"/>
    <w:rsid w:val="004E6AD3"/>
    <w:rsid w:val="004E7B78"/>
    <w:rsid w:val="004F00C1"/>
    <w:rsid w:val="004F0125"/>
    <w:rsid w:val="004F042D"/>
    <w:rsid w:val="004F06A1"/>
    <w:rsid w:val="004F0FA9"/>
    <w:rsid w:val="004F15FF"/>
    <w:rsid w:val="004F1A89"/>
    <w:rsid w:val="004F354E"/>
    <w:rsid w:val="004F48B2"/>
    <w:rsid w:val="005005C8"/>
    <w:rsid w:val="00501507"/>
    <w:rsid w:val="005031A8"/>
    <w:rsid w:val="00504279"/>
    <w:rsid w:val="00505AD6"/>
    <w:rsid w:val="00513921"/>
    <w:rsid w:val="0051654A"/>
    <w:rsid w:val="00517B9D"/>
    <w:rsid w:val="00517D11"/>
    <w:rsid w:val="0052053B"/>
    <w:rsid w:val="00520D78"/>
    <w:rsid w:val="005218FF"/>
    <w:rsid w:val="0052216D"/>
    <w:rsid w:val="00522EBF"/>
    <w:rsid w:val="00525EB8"/>
    <w:rsid w:val="005260F0"/>
    <w:rsid w:val="005262EB"/>
    <w:rsid w:val="00526396"/>
    <w:rsid w:val="0053139E"/>
    <w:rsid w:val="00533BAC"/>
    <w:rsid w:val="00534A76"/>
    <w:rsid w:val="00540D90"/>
    <w:rsid w:val="00540F6D"/>
    <w:rsid w:val="005431DD"/>
    <w:rsid w:val="00544562"/>
    <w:rsid w:val="00550435"/>
    <w:rsid w:val="00551356"/>
    <w:rsid w:val="0055221B"/>
    <w:rsid w:val="00554CCC"/>
    <w:rsid w:val="005555E5"/>
    <w:rsid w:val="005556CB"/>
    <w:rsid w:val="00560033"/>
    <w:rsid w:val="00561753"/>
    <w:rsid w:val="005630BF"/>
    <w:rsid w:val="00563334"/>
    <w:rsid w:val="00565CD5"/>
    <w:rsid w:val="005701D2"/>
    <w:rsid w:val="0057103F"/>
    <w:rsid w:val="00572384"/>
    <w:rsid w:val="00574F5B"/>
    <w:rsid w:val="00580036"/>
    <w:rsid w:val="00580C52"/>
    <w:rsid w:val="00582177"/>
    <w:rsid w:val="00583BCB"/>
    <w:rsid w:val="00583DC9"/>
    <w:rsid w:val="00583DCE"/>
    <w:rsid w:val="00584236"/>
    <w:rsid w:val="00584375"/>
    <w:rsid w:val="00584B3D"/>
    <w:rsid w:val="00585BE0"/>
    <w:rsid w:val="00595FBF"/>
    <w:rsid w:val="00596AEC"/>
    <w:rsid w:val="005971EE"/>
    <w:rsid w:val="005A146C"/>
    <w:rsid w:val="005A3EA7"/>
    <w:rsid w:val="005A457F"/>
    <w:rsid w:val="005A4E03"/>
    <w:rsid w:val="005A64F4"/>
    <w:rsid w:val="005A7193"/>
    <w:rsid w:val="005B3627"/>
    <w:rsid w:val="005B3C14"/>
    <w:rsid w:val="005B4EA8"/>
    <w:rsid w:val="005B651C"/>
    <w:rsid w:val="005B6798"/>
    <w:rsid w:val="005C0809"/>
    <w:rsid w:val="005C1359"/>
    <w:rsid w:val="005C28F0"/>
    <w:rsid w:val="005C2994"/>
    <w:rsid w:val="005C3D7E"/>
    <w:rsid w:val="005C513B"/>
    <w:rsid w:val="005C5DFE"/>
    <w:rsid w:val="005C628F"/>
    <w:rsid w:val="005C71FB"/>
    <w:rsid w:val="005D2E6B"/>
    <w:rsid w:val="005D384C"/>
    <w:rsid w:val="005D3B39"/>
    <w:rsid w:val="005D3D15"/>
    <w:rsid w:val="005D4B0B"/>
    <w:rsid w:val="005E15A9"/>
    <w:rsid w:val="005E16F5"/>
    <w:rsid w:val="005E3CAA"/>
    <w:rsid w:val="005E5FE5"/>
    <w:rsid w:val="005E6A7A"/>
    <w:rsid w:val="005E7794"/>
    <w:rsid w:val="005E79A1"/>
    <w:rsid w:val="005E7A27"/>
    <w:rsid w:val="005F0A22"/>
    <w:rsid w:val="005F0D8D"/>
    <w:rsid w:val="005F0EA2"/>
    <w:rsid w:val="005F0F93"/>
    <w:rsid w:val="005F3807"/>
    <w:rsid w:val="005F4AA8"/>
    <w:rsid w:val="005F6481"/>
    <w:rsid w:val="005F6516"/>
    <w:rsid w:val="005F7F7C"/>
    <w:rsid w:val="00600FCA"/>
    <w:rsid w:val="00607937"/>
    <w:rsid w:val="00607D65"/>
    <w:rsid w:val="00612B83"/>
    <w:rsid w:val="006137EC"/>
    <w:rsid w:val="006151A8"/>
    <w:rsid w:val="0061543C"/>
    <w:rsid w:val="00620AA7"/>
    <w:rsid w:val="006222C2"/>
    <w:rsid w:val="00626D35"/>
    <w:rsid w:val="006279E0"/>
    <w:rsid w:val="006342C4"/>
    <w:rsid w:val="006348DF"/>
    <w:rsid w:val="0063546A"/>
    <w:rsid w:val="00636C51"/>
    <w:rsid w:val="00637BAB"/>
    <w:rsid w:val="00637E07"/>
    <w:rsid w:val="00640876"/>
    <w:rsid w:val="00640BB3"/>
    <w:rsid w:val="00641FDA"/>
    <w:rsid w:val="00645765"/>
    <w:rsid w:val="006457E6"/>
    <w:rsid w:val="00645A14"/>
    <w:rsid w:val="00651BB2"/>
    <w:rsid w:val="00653945"/>
    <w:rsid w:val="006558EF"/>
    <w:rsid w:val="006565A4"/>
    <w:rsid w:val="006570E1"/>
    <w:rsid w:val="00657216"/>
    <w:rsid w:val="006574DC"/>
    <w:rsid w:val="0065791C"/>
    <w:rsid w:val="006633EA"/>
    <w:rsid w:val="006656AF"/>
    <w:rsid w:val="006661DA"/>
    <w:rsid w:val="00667684"/>
    <w:rsid w:val="006678C3"/>
    <w:rsid w:val="006708D4"/>
    <w:rsid w:val="0067110E"/>
    <w:rsid w:val="0067496D"/>
    <w:rsid w:val="00675E9C"/>
    <w:rsid w:val="006762EA"/>
    <w:rsid w:val="00677110"/>
    <w:rsid w:val="0068108C"/>
    <w:rsid w:val="00682858"/>
    <w:rsid w:val="0068416E"/>
    <w:rsid w:val="00692F6D"/>
    <w:rsid w:val="006960A2"/>
    <w:rsid w:val="006969F6"/>
    <w:rsid w:val="00696CB8"/>
    <w:rsid w:val="006A030C"/>
    <w:rsid w:val="006A0C58"/>
    <w:rsid w:val="006A244F"/>
    <w:rsid w:val="006A2892"/>
    <w:rsid w:val="006A3F5A"/>
    <w:rsid w:val="006A510C"/>
    <w:rsid w:val="006A5A81"/>
    <w:rsid w:val="006A6959"/>
    <w:rsid w:val="006B02ED"/>
    <w:rsid w:val="006B15B2"/>
    <w:rsid w:val="006B1A3D"/>
    <w:rsid w:val="006B37D6"/>
    <w:rsid w:val="006B380A"/>
    <w:rsid w:val="006B40AF"/>
    <w:rsid w:val="006B4E6F"/>
    <w:rsid w:val="006B590F"/>
    <w:rsid w:val="006B6E80"/>
    <w:rsid w:val="006B6EB9"/>
    <w:rsid w:val="006B7410"/>
    <w:rsid w:val="006C03FF"/>
    <w:rsid w:val="006C1995"/>
    <w:rsid w:val="006C30F8"/>
    <w:rsid w:val="006C5285"/>
    <w:rsid w:val="006C5E56"/>
    <w:rsid w:val="006C6796"/>
    <w:rsid w:val="006C6BEB"/>
    <w:rsid w:val="006C78A2"/>
    <w:rsid w:val="006D0AFF"/>
    <w:rsid w:val="006D0DBD"/>
    <w:rsid w:val="006D1A8B"/>
    <w:rsid w:val="006D243E"/>
    <w:rsid w:val="006D25C9"/>
    <w:rsid w:val="006D38C9"/>
    <w:rsid w:val="006D4C31"/>
    <w:rsid w:val="006D5F4E"/>
    <w:rsid w:val="006D6104"/>
    <w:rsid w:val="006D684F"/>
    <w:rsid w:val="006D6DA6"/>
    <w:rsid w:val="006D7332"/>
    <w:rsid w:val="006E0809"/>
    <w:rsid w:val="006E0DE7"/>
    <w:rsid w:val="006E1E02"/>
    <w:rsid w:val="006E2B0A"/>
    <w:rsid w:val="006E3182"/>
    <w:rsid w:val="006E33E4"/>
    <w:rsid w:val="006E7261"/>
    <w:rsid w:val="006E7A70"/>
    <w:rsid w:val="006E7AB0"/>
    <w:rsid w:val="006F1FD0"/>
    <w:rsid w:val="006F7512"/>
    <w:rsid w:val="006F7BA4"/>
    <w:rsid w:val="00700A0A"/>
    <w:rsid w:val="00701319"/>
    <w:rsid w:val="00702E47"/>
    <w:rsid w:val="00706809"/>
    <w:rsid w:val="00707CCB"/>
    <w:rsid w:val="007108FA"/>
    <w:rsid w:val="00710C98"/>
    <w:rsid w:val="00710DF7"/>
    <w:rsid w:val="0071102C"/>
    <w:rsid w:val="007113E1"/>
    <w:rsid w:val="007130E6"/>
    <w:rsid w:val="00713C41"/>
    <w:rsid w:val="00714231"/>
    <w:rsid w:val="00715D10"/>
    <w:rsid w:val="007176AE"/>
    <w:rsid w:val="00722D21"/>
    <w:rsid w:val="007232A6"/>
    <w:rsid w:val="00723A2D"/>
    <w:rsid w:val="00723AC3"/>
    <w:rsid w:val="00725F64"/>
    <w:rsid w:val="00726A03"/>
    <w:rsid w:val="0072761B"/>
    <w:rsid w:val="00731604"/>
    <w:rsid w:val="0073361B"/>
    <w:rsid w:val="0073438E"/>
    <w:rsid w:val="0073485F"/>
    <w:rsid w:val="00736641"/>
    <w:rsid w:val="00736A36"/>
    <w:rsid w:val="00736D28"/>
    <w:rsid w:val="007374B8"/>
    <w:rsid w:val="00740C34"/>
    <w:rsid w:val="00740F6E"/>
    <w:rsid w:val="00741260"/>
    <w:rsid w:val="00741782"/>
    <w:rsid w:val="00742014"/>
    <w:rsid w:val="00742BF1"/>
    <w:rsid w:val="0074540F"/>
    <w:rsid w:val="007462AB"/>
    <w:rsid w:val="00746DBA"/>
    <w:rsid w:val="00750515"/>
    <w:rsid w:val="00750AAC"/>
    <w:rsid w:val="00750E83"/>
    <w:rsid w:val="007517F8"/>
    <w:rsid w:val="00751AA1"/>
    <w:rsid w:val="00753FFB"/>
    <w:rsid w:val="00755CA9"/>
    <w:rsid w:val="00757A3D"/>
    <w:rsid w:val="00757EDC"/>
    <w:rsid w:val="0076058F"/>
    <w:rsid w:val="00760D51"/>
    <w:rsid w:val="007614B6"/>
    <w:rsid w:val="007616A7"/>
    <w:rsid w:val="007631D0"/>
    <w:rsid w:val="00763D2E"/>
    <w:rsid w:val="00764662"/>
    <w:rsid w:val="007659B9"/>
    <w:rsid w:val="00765B06"/>
    <w:rsid w:val="00765E7A"/>
    <w:rsid w:val="00767C31"/>
    <w:rsid w:val="0077091F"/>
    <w:rsid w:val="007727EA"/>
    <w:rsid w:val="0077538B"/>
    <w:rsid w:val="00776236"/>
    <w:rsid w:val="007801F4"/>
    <w:rsid w:val="007819C0"/>
    <w:rsid w:val="00782006"/>
    <w:rsid w:val="007824A9"/>
    <w:rsid w:val="00783F35"/>
    <w:rsid w:val="007842DC"/>
    <w:rsid w:val="007853B6"/>
    <w:rsid w:val="00785DE9"/>
    <w:rsid w:val="00785E37"/>
    <w:rsid w:val="00786DE8"/>
    <w:rsid w:val="00786E21"/>
    <w:rsid w:val="007872D9"/>
    <w:rsid w:val="00791101"/>
    <w:rsid w:val="007938DE"/>
    <w:rsid w:val="0079471E"/>
    <w:rsid w:val="00795F40"/>
    <w:rsid w:val="007A0998"/>
    <w:rsid w:val="007A26DB"/>
    <w:rsid w:val="007B1A0F"/>
    <w:rsid w:val="007B1A56"/>
    <w:rsid w:val="007B22BA"/>
    <w:rsid w:val="007B2A5D"/>
    <w:rsid w:val="007B2DE6"/>
    <w:rsid w:val="007B5B0D"/>
    <w:rsid w:val="007B6AD0"/>
    <w:rsid w:val="007C234C"/>
    <w:rsid w:val="007C2440"/>
    <w:rsid w:val="007C3569"/>
    <w:rsid w:val="007C3A1F"/>
    <w:rsid w:val="007C3BF1"/>
    <w:rsid w:val="007C51D3"/>
    <w:rsid w:val="007C5DF1"/>
    <w:rsid w:val="007D1BBF"/>
    <w:rsid w:val="007D63DF"/>
    <w:rsid w:val="007E0059"/>
    <w:rsid w:val="007E3D29"/>
    <w:rsid w:val="007F044E"/>
    <w:rsid w:val="007F1CE5"/>
    <w:rsid w:val="007F2873"/>
    <w:rsid w:val="008004DD"/>
    <w:rsid w:val="00801795"/>
    <w:rsid w:val="00802C02"/>
    <w:rsid w:val="00802E58"/>
    <w:rsid w:val="00802F2C"/>
    <w:rsid w:val="008046E6"/>
    <w:rsid w:val="0080523B"/>
    <w:rsid w:val="00810C94"/>
    <w:rsid w:val="00810E70"/>
    <w:rsid w:val="00811ABD"/>
    <w:rsid w:val="008121E9"/>
    <w:rsid w:val="00813A06"/>
    <w:rsid w:val="00813FD9"/>
    <w:rsid w:val="00817E0C"/>
    <w:rsid w:val="00820A60"/>
    <w:rsid w:val="00821A68"/>
    <w:rsid w:val="0082222D"/>
    <w:rsid w:val="008226D0"/>
    <w:rsid w:val="00822BDF"/>
    <w:rsid w:val="0082435E"/>
    <w:rsid w:val="00825055"/>
    <w:rsid w:val="00825DF2"/>
    <w:rsid w:val="00826AC8"/>
    <w:rsid w:val="00826E60"/>
    <w:rsid w:val="008279EC"/>
    <w:rsid w:val="00827AA6"/>
    <w:rsid w:val="00830B4F"/>
    <w:rsid w:val="00832966"/>
    <w:rsid w:val="00832AC3"/>
    <w:rsid w:val="00832ED8"/>
    <w:rsid w:val="00833947"/>
    <w:rsid w:val="00834657"/>
    <w:rsid w:val="00836B93"/>
    <w:rsid w:val="00840060"/>
    <w:rsid w:val="00840301"/>
    <w:rsid w:val="00840470"/>
    <w:rsid w:val="00841B99"/>
    <w:rsid w:val="0084237D"/>
    <w:rsid w:val="008423EC"/>
    <w:rsid w:val="00842C57"/>
    <w:rsid w:val="00842D24"/>
    <w:rsid w:val="00843A7F"/>
    <w:rsid w:val="00843EDA"/>
    <w:rsid w:val="00845808"/>
    <w:rsid w:val="00847F82"/>
    <w:rsid w:val="0085292E"/>
    <w:rsid w:val="00853E27"/>
    <w:rsid w:val="00853EA8"/>
    <w:rsid w:val="00857698"/>
    <w:rsid w:val="0085799E"/>
    <w:rsid w:val="00860473"/>
    <w:rsid w:val="008639C3"/>
    <w:rsid w:val="00863E74"/>
    <w:rsid w:val="0086456D"/>
    <w:rsid w:val="00865549"/>
    <w:rsid w:val="00865925"/>
    <w:rsid w:val="00865F95"/>
    <w:rsid w:val="0086796A"/>
    <w:rsid w:val="0087146E"/>
    <w:rsid w:val="00871FFA"/>
    <w:rsid w:val="00873E48"/>
    <w:rsid w:val="008748F7"/>
    <w:rsid w:val="008750AE"/>
    <w:rsid w:val="00875943"/>
    <w:rsid w:val="00875D38"/>
    <w:rsid w:val="00877FC0"/>
    <w:rsid w:val="0088288E"/>
    <w:rsid w:val="00883FC8"/>
    <w:rsid w:val="00884A87"/>
    <w:rsid w:val="00885582"/>
    <w:rsid w:val="00885ED3"/>
    <w:rsid w:val="00890940"/>
    <w:rsid w:val="00891182"/>
    <w:rsid w:val="008927E5"/>
    <w:rsid w:val="00892887"/>
    <w:rsid w:val="008932A5"/>
    <w:rsid w:val="00896600"/>
    <w:rsid w:val="00896C3A"/>
    <w:rsid w:val="00897FB4"/>
    <w:rsid w:val="008A03B2"/>
    <w:rsid w:val="008A5291"/>
    <w:rsid w:val="008A61D3"/>
    <w:rsid w:val="008A70E4"/>
    <w:rsid w:val="008B0588"/>
    <w:rsid w:val="008B2712"/>
    <w:rsid w:val="008B2D5D"/>
    <w:rsid w:val="008B3087"/>
    <w:rsid w:val="008C15ED"/>
    <w:rsid w:val="008C2094"/>
    <w:rsid w:val="008C32A4"/>
    <w:rsid w:val="008C4350"/>
    <w:rsid w:val="008C5F5D"/>
    <w:rsid w:val="008C76A2"/>
    <w:rsid w:val="008D0633"/>
    <w:rsid w:val="008D0732"/>
    <w:rsid w:val="008D59BE"/>
    <w:rsid w:val="008D627E"/>
    <w:rsid w:val="008D6AB4"/>
    <w:rsid w:val="008D7B8A"/>
    <w:rsid w:val="008E0EBF"/>
    <w:rsid w:val="008E452A"/>
    <w:rsid w:val="008E4E47"/>
    <w:rsid w:val="008E641D"/>
    <w:rsid w:val="008E701D"/>
    <w:rsid w:val="008E7FED"/>
    <w:rsid w:val="008F4E69"/>
    <w:rsid w:val="008F68E5"/>
    <w:rsid w:val="008F706A"/>
    <w:rsid w:val="00900693"/>
    <w:rsid w:val="00903AF7"/>
    <w:rsid w:val="00903BEB"/>
    <w:rsid w:val="00903C37"/>
    <w:rsid w:val="00907E18"/>
    <w:rsid w:val="0091089B"/>
    <w:rsid w:val="00911A9C"/>
    <w:rsid w:val="00913C35"/>
    <w:rsid w:val="00914D96"/>
    <w:rsid w:val="00922FCF"/>
    <w:rsid w:val="00924B44"/>
    <w:rsid w:val="00924CC2"/>
    <w:rsid w:val="00925DCF"/>
    <w:rsid w:val="00926027"/>
    <w:rsid w:val="00926839"/>
    <w:rsid w:val="00926957"/>
    <w:rsid w:val="0093024D"/>
    <w:rsid w:val="009314B7"/>
    <w:rsid w:val="00931DB5"/>
    <w:rsid w:val="00932EA0"/>
    <w:rsid w:val="00937013"/>
    <w:rsid w:val="00937119"/>
    <w:rsid w:val="00937D22"/>
    <w:rsid w:val="00937D73"/>
    <w:rsid w:val="00940A71"/>
    <w:rsid w:val="00940BE1"/>
    <w:rsid w:val="00941107"/>
    <w:rsid w:val="00942BC4"/>
    <w:rsid w:val="00943E10"/>
    <w:rsid w:val="0094481A"/>
    <w:rsid w:val="00950299"/>
    <w:rsid w:val="0095050D"/>
    <w:rsid w:val="0095135E"/>
    <w:rsid w:val="00953C49"/>
    <w:rsid w:val="00955DB4"/>
    <w:rsid w:val="00955F02"/>
    <w:rsid w:val="00956397"/>
    <w:rsid w:val="009572F3"/>
    <w:rsid w:val="009579D5"/>
    <w:rsid w:val="00957A16"/>
    <w:rsid w:val="00960851"/>
    <w:rsid w:val="00961B5A"/>
    <w:rsid w:val="009624CF"/>
    <w:rsid w:val="0096283E"/>
    <w:rsid w:val="00962E6A"/>
    <w:rsid w:val="009640B8"/>
    <w:rsid w:val="009644F5"/>
    <w:rsid w:val="00964F34"/>
    <w:rsid w:val="0096512B"/>
    <w:rsid w:val="009679B4"/>
    <w:rsid w:val="00970026"/>
    <w:rsid w:val="0097405C"/>
    <w:rsid w:val="00977C45"/>
    <w:rsid w:val="00980E29"/>
    <w:rsid w:val="0098227C"/>
    <w:rsid w:val="0098278D"/>
    <w:rsid w:val="00982C25"/>
    <w:rsid w:val="00985265"/>
    <w:rsid w:val="009856DB"/>
    <w:rsid w:val="0099093D"/>
    <w:rsid w:val="009946B3"/>
    <w:rsid w:val="009959D2"/>
    <w:rsid w:val="00995D5B"/>
    <w:rsid w:val="009962AB"/>
    <w:rsid w:val="009A4683"/>
    <w:rsid w:val="009A5A49"/>
    <w:rsid w:val="009A5C0F"/>
    <w:rsid w:val="009A62A4"/>
    <w:rsid w:val="009B0B85"/>
    <w:rsid w:val="009B0CFF"/>
    <w:rsid w:val="009B1774"/>
    <w:rsid w:val="009B36B4"/>
    <w:rsid w:val="009B3A79"/>
    <w:rsid w:val="009B3FFD"/>
    <w:rsid w:val="009B5457"/>
    <w:rsid w:val="009B5DC8"/>
    <w:rsid w:val="009B627A"/>
    <w:rsid w:val="009C0903"/>
    <w:rsid w:val="009C1327"/>
    <w:rsid w:val="009C28C8"/>
    <w:rsid w:val="009C4B21"/>
    <w:rsid w:val="009C5D38"/>
    <w:rsid w:val="009C6C12"/>
    <w:rsid w:val="009C70DC"/>
    <w:rsid w:val="009D0380"/>
    <w:rsid w:val="009D19F6"/>
    <w:rsid w:val="009D63B5"/>
    <w:rsid w:val="009E119E"/>
    <w:rsid w:val="009E1952"/>
    <w:rsid w:val="009E1D33"/>
    <w:rsid w:val="009E4784"/>
    <w:rsid w:val="009E51C9"/>
    <w:rsid w:val="009E6131"/>
    <w:rsid w:val="009E7B85"/>
    <w:rsid w:val="009F0855"/>
    <w:rsid w:val="009F108A"/>
    <w:rsid w:val="009F1869"/>
    <w:rsid w:val="009F3B41"/>
    <w:rsid w:val="009F3CF9"/>
    <w:rsid w:val="009F4337"/>
    <w:rsid w:val="009F4A80"/>
    <w:rsid w:val="009F4ABF"/>
    <w:rsid w:val="009F6E92"/>
    <w:rsid w:val="00A00625"/>
    <w:rsid w:val="00A0167A"/>
    <w:rsid w:val="00A01F05"/>
    <w:rsid w:val="00A0398A"/>
    <w:rsid w:val="00A03D1D"/>
    <w:rsid w:val="00A125E7"/>
    <w:rsid w:val="00A13901"/>
    <w:rsid w:val="00A14389"/>
    <w:rsid w:val="00A16EF8"/>
    <w:rsid w:val="00A1728D"/>
    <w:rsid w:val="00A17338"/>
    <w:rsid w:val="00A200F0"/>
    <w:rsid w:val="00A24022"/>
    <w:rsid w:val="00A24608"/>
    <w:rsid w:val="00A25C62"/>
    <w:rsid w:val="00A26510"/>
    <w:rsid w:val="00A326F8"/>
    <w:rsid w:val="00A34AA7"/>
    <w:rsid w:val="00A3650D"/>
    <w:rsid w:val="00A3688D"/>
    <w:rsid w:val="00A37CB3"/>
    <w:rsid w:val="00A416C7"/>
    <w:rsid w:val="00A4212A"/>
    <w:rsid w:val="00A422E9"/>
    <w:rsid w:val="00A42529"/>
    <w:rsid w:val="00A46639"/>
    <w:rsid w:val="00A46747"/>
    <w:rsid w:val="00A469A5"/>
    <w:rsid w:val="00A501E9"/>
    <w:rsid w:val="00A53ECB"/>
    <w:rsid w:val="00A54D22"/>
    <w:rsid w:val="00A55E5E"/>
    <w:rsid w:val="00A62E96"/>
    <w:rsid w:val="00A631D8"/>
    <w:rsid w:val="00A638BA"/>
    <w:rsid w:val="00A639DE"/>
    <w:rsid w:val="00A63C0C"/>
    <w:rsid w:val="00A63E44"/>
    <w:rsid w:val="00A65237"/>
    <w:rsid w:val="00A6695B"/>
    <w:rsid w:val="00A67578"/>
    <w:rsid w:val="00A700EE"/>
    <w:rsid w:val="00A7027C"/>
    <w:rsid w:val="00A70625"/>
    <w:rsid w:val="00A72192"/>
    <w:rsid w:val="00A74C67"/>
    <w:rsid w:val="00A75081"/>
    <w:rsid w:val="00A764B0"/>
    <w:rsid w:val="00A818B2"/>
    <w:rsid w:val="00A81D74"/>
    <w:rsid w:val="00A84B0C"/>
    <w:rsid w:val="00A8510E"/>
    <w:rsid w:val="00A85F73"/>
    <w:rsid w:val="00A86555"/>
    <w:rsid w:val="00A86A3B"/>
    <w:rsid w:val="00A86D65"/>
    <w:rsid w:val="00A87A33"/>
    <w:rsid w:val="00A9075E"/>
    <w:rsid w:val="00A928FD"/>
    <w:rsid w:val="00A92E2C"/>
    <w:rsid w:val="00A93D09"/>
    <w:rsid w:val="00A96A77"/>
    <w:rsid w:val="00A977B7"/>
    <w:rsid w:val="00AA0114"/>
    <w:rsid w:val="00AA1C7B"/>
    <w:rsid w:val="00AA6A1E"/>
    <w:rsid w:val="00AA7B4A"/>
    <w:rsid w:val="00AA7DDE"/>
    <w:rsid w:val="00AB13F8"/>
    <w:rsid w:val="00AB2F8E"/>
    <w:rsid w:val="00AB509D"/>
    <w:rsid w:val="00AB58C5"/>
    <w:rsid w:val="00AB5F0C"/>
    <w:rsid w:val="00AB6446"/>
    <w:rsid w:val="00AC53C2"/>
    <w:rsid w:val="00AD07B2"/>
    <w:rsid w:val="00AD08A9"/>
    <w:rsid w:val="00AD64E5"/>
    <w:rsid w:val="00AD6741"/>
    <w:rsid w:val="00AD683D"/>
    <w:rsid w:val="00AD6CDC"/>
    <w:rsid w:val="00AE05F9"/>
    <w:rsid w:val="00AE1B78"/>
    <w:rsid w:val="00AE1C55"/>
    <w:rsid w:val="00AE4C82"/>
    <w:rsid w:val="00AF308C"/>
    <w:rsid w:val="00B00833"/>
    <w:rsid w:val="00B01248"/>
    <w:rsid w:val="00B0252D"/>
    <w:rsid w:val="00B03225"/>
    <w:rsid w:val="00B05597"/>
    <w:rsid w:val="00B064BC"/>
    <w:rsid w:val="00B13BB2"/>
    <w:rsid w:val="00B1484D"/>
    <w:rsid w:val="00B15908"/>
    <w:rsid w:val="00B161F4"/>
    <w:rsid w:val="00B17C24"/>
    <w:rsid w:val="00B22F4B"/>
    <w:rsid w:val="00B26F7F"/>
    <w:rsid w:val="00B30EE9"/>
    <w:rsid w:val="00B3249F"/>
    <w:rsid w:val="00B33316"/>
    <w:rsid w:val="00B346C2"/>
    <w:rsid w:val="00B3537D"/>
    <w:rsid w:val="00B35590"/>
    <w:rsid w:val="00B35CEF"/>
    <w:rsid w:val="00B362D8"/>
    <w:rsid w:val="00B3718A"/>
    <w:rsid w:val="00B4114A"/>
    <w:rsid w:val="00B4194F"/>
    <w:rsid w:val="00B438BD"/>
    <w:rsid w:val="00B439EF"/>
    <w:rsid w:val="00B43AB7"/>
    <w:rsid w:val="00B43EC6"/>
    <w:rsid w:val="00B455D2"/>
    <w:rsid w:val="00B45B9C"/>
    <w:rsid w:val="00B4747B"/>
    <w:rsid w:val="00B505C6"/>
    <w:rsid w:val="00B5074F"/>
    <w:rsid w:val="00B52853"/>
    <w:rsid w:val="00B52B79"/>
    <w:rsid w:val="00B53770"/>
    <w:rsid w:val="00B5631C"/>
    <w:rsid w:val="00B57DB6"/>
    <w:rsid w:val="00B60539"/>
    <w:rsid w:val="00B6111E"/>
    <w:rsid w:val="00B639EB"/>
    <w:rsid w:val="00B645A4"/>
    <w:rsid w:val="00B67377"/>
    <w:rsid w:val="00B6765E"/>
    <w:rsid w:val="00B74C8B"/>
    <w:rsid w:val="00B75B9D"/>
    <w:rsid w:val="00B766B0"/>
    <w:rsid w:val="00B77430"/>
    <w:rsid w:val="00B77851"/>
    <w:rsid w:val="00B77C7F"/>
    <w:rsid w:val="00B80307"/>
    <w:rsid w:val="00B838C4"/>
    <w:rsid w:val="00B8409B"/>
    <w:rsid w:val="00B85D4B"/>
    <w:rsid w:val="00B90935"/>
    <w:rsid w:val="00B91CFD"/>
    <w:rsid w:val="00B91EC3"/>
    <w:rsid w:val="00B925A9"/>
    <w:rsid w:val="00B93802"/>
    <w:rsid w:val="00B9591F"/>
    <w:rsid w:val="00BA1590"/>
    <w:rsid w:val="00BA1726"/>
    <w:rsid w:val="00BA17EC"/>
    <w:rsid w:val="00BA2A07"/>
    <w:rsid w:val="00BA3007"/>
    <w:rsid w:val="00BA38CC"/>
    <w:rsid w:val="00BA4176"/>
    <w:rsid w:val="00BA4C85"/>
    <w:rsid w:val="00BA5F77"/>
    <w:rsid w:val="00BA6812"/>
    <w:rsid w:val="00BA78FB"/>
    <w:rsid w:val="00BB0BC3"/>
    <w:rsid w:val="00BB2B34"/>
    <w:rsid w:val="00BB3224"/>
    <w:rsid w:val="00BB5B00"/>
    <w:rsid w:val="00BB60AE"/>
    <w:rsid w:val="00BB7C05"/>
    <w:rsid w:val="00BB7F3A"/>
    <w:rsid w:val="00BC12AA"/>
    <w:rsid w:val="00BC214E"/>
    <w:rsid w:val="00BC2BE8"/>
    <w:rsid w:val="00BC3349"/>
    <w:rsid w:val="00BC5ECD"/>
    <w:rsid w:val="00BC7FE1"/>
    <w:rsid w:val="00BD0336"/>
    <w:rsid w:val="00BD16AC"/>
    <w:rsid w:val="00BD2AA8"/>
    <w:rsid w:val="00BD582F"/>
    <w:rsid w:val="00BD599A"/>
    <w:rsid w:val="00BD643D"/>
    <w:rsid w:val="00BD72BB"/>
    <w:rsid w:val="00BD742B"/>
    <w:rsid w:val="00BE4F46"/>
    <w:rsid w:val="00BE5EA3"/>
    <w:rsid w:val="00BE7536"/>
    <w:rsid w:val="00BF06E6"/>
    <w:rsid w:val="00BF07F1"/>
    <w:rsid w:val="00BF08FB"/>
    <w:rsid w:val="00BF2B59"/>
    <w:rsid w:val="00BF33CD"/>
    <w:rsid w:val="00BF4732"/>
    <w:rsid w:val="00BF4993"/>
    <w:rsid w:val="00BF4C32"/>
    <w:rsid w:val="00BF7E87"/>
    <w:rsid w:val="00C014DB"/>
    <w:rsid w:val="00C01F1C"/>
    <w:rsid w:val="00C02E44"/>
    <w:rsid w:val="00C0333A"/>
    <w:rsid w:val="00C0397C"/>
    <w:rsid w:val="00C0467F"/>
    <w:rsid w:val="00C04969"/>
    <w:rsid w:val="00C05A82"/>
    <w:rsid w:val="00C06DEB"/>
    <w:rsid w:val="00C07E92"/>
    <w:rsid w:val="00C1019F"/>
    <w:rsid w:val="00C10E61"/>
    <w:rsid w:val="00C12117"/>
    <w:rsid w:val="00C12416"/>
    <w:rsid w:val="00C13514"/>
    <w:rsid w:val="00C13BB8"/>
    <w:rsid w:val="00C14D20"/>
    <w:rsid w:val="00C15500"/>
    <w:rsid w:val="00C15A63"/>
    <w:rsid w:val="00C15F4B"/>
    <w:rsid w:val="00C17083"/>
    <w:rsid w:val="00C21D73"/>
    <w:rsid w:val="00C231A1"/>
    <w:rsid w:val="00C238F8"/>
    <w:rsid w:val="00C254C5"/>
    <w:rsid w:val="00C260FC"/>
    <w:rsid w:val="00C312D4"/>
    <w:rsid w:val="00C32637"/>
    <w:rsid w:val="00C33FC0"/>
    <w:rsid w:val="00C34F53"/>
    <w:rsid w:val="00C36467"/>
    <w:rsid w:val="00C36EFF"/>
    <w:rsid w:val="00C43383"/>
    <w:rsid w:val="00C451B4"/>
    <w:rsid w:val="00C50E2C"/>
    <w:rsid w:val="00C51ACC"/>
    <w:rsid w:val="00C530E0"/>
    <w:rsid w:val="00C55911"/>
    <w:rsid w:val="00C56012"/>
    <w:rsid w:val="00C56874"/>
    <w:rsid w:val="00C57F68"/>
    <w:rsid w:val="00C63D9D"/>
    <w:rsid w:val="00C65029"/>
    <w:rsid w:val="00C65713"/>
    <w:rsid w:val="00C73C1B"/>
    <w:rsid w:val="00C73CF1"/>
    <w:rsid w:val="00C74B38"/>
    <w:rsid w:val="00C759C0"/>
    <w:rsid w:val="00C809BF"/>
    <w:rsid w:val="00C81FDC"/>
    <w:rsid w:val="00C84394"/>
    <w:rsid w:val="00C85F93"/>
    <w:rsid w:val="00C876E6"/>
    <w:rsid w:val="00C90411"/>
    <w:rsid w:val="00C90D37"/>
    <w:rsid w:val="00C92465"/>
    <w:rsid w:val="00C93251"/>
    <w:rsid w:val="00C93573"/>
    <w:rsid w:val="00C944F9"/>
    <w:rsid w:val="00C947EB"/>
    <w:rsid w:val="00C9498F"/>
    <w:rsid w:val="00C94C88"/>
    <w:rsid w:val="00C95B42"/>
    <w:rsid w:val="00C96370"/>
    <w:rsid w:val="00CA3213"/>
    <w:rsid w:val="00CA5BF5"/>
    <w:rsid w:val="00CA7A60"/>
    <w:rsid w:val="00CA7E82"/>
    <w:rsid w:val="00CB0C0F"/>
    <w:rsid w:val="00CB1949"/>
    <w:rsid w:val="00CB1D47"/>
    <w:rsid w:val="00CB753D"/>
    <w:rsid w:val="00CB78AC"/>
    <w:rsid w:val="00CC31A7"/>
    <w:rsid w:val="00CC3385"/>
    <w:rsid w:val="00CC56A0"/>
    <w:rsid w:val="00CC5BD2"/>
    <w:rsid w:val="00CC669F"/>
    <w:rsid w:val="00CD0C4D"/>
    <w:rsid w:val="00CD1BA4"/>
    <w:rsid w:val="00CD2C05"/>
    <w:rsid w:val="00CD455B"/>
    <w:rsid w:val="00CD4979"/>
    <w:rsid w:val="00CD59FC"/>
    <w:rsid w:val="00CD6A57"/>
    <w:rsid w:val="00CD6AA7"/>
    <w:rsid w:val="00CE0968"/>
    <w:rsid w:val="00CE2685"/>
    <w:rsid w:val="00CE505B"/>
    <w:rsid w:val="00CE6ACE"/>
    <w:rsid w:val="00CE6DE7"/>
    <w:rsid w:val="00CE78FF"/>
    <w:rsid w:val="00CF0FB0"/>
    <w:rsid w:val="00CF4071"/>
    <w:rsid w:val="00CF4B26"/>
    <w:rsid w:val="00CF643B"/>
    <w:rsid w:val="00CF6B49"/>
    <w:rsid w:val="00D069A9"/>
    <w:rsid w:val="00D07853"/>
    <w:rsid w:val="00D07C1A"/>
    <w:rsid w:val="00D12F9B"/>
    <w:rsid w:val="00D134D6"/>
    <w:rsid w:val="00D16C97"/>
    <w:rsid w:val="00D16D86"/>
    <w:rsid w:val="00D21250"/>
    <w:rsid w:val="00D21A8E"/>
    <w:rsid w:val="00D21C1B"/>
    <w:rsid w:val="00D230D3"/>
    <w:rsid w:val="00D23493"/>
    <w:rsid w:val="00D24283"/>
    <w:rsid w:val="00D30B8D"/>
    <w:rsid w:val="00D32B56"/>
    <w:rsid w:val="00D333DA"/>
    <w:rsid w:val="00D33A87"/>
    <w:rsid w:val="00D33E24"/>
    <w:rsid w:val="00D34319"/>
    <w:rsid w:val="00D352FB"/>
    <w:rsid w:val="00D365B0"/>
    <w:rsid w:val="00D42792"/>
    <w:rsid w:val="00D42FF5"/>
    <w:rsid w:val="00D43086"/>
    <w:rsid w:val="00D43D26"/>
    <w:rsid w:val="00D44ABC"/>
    <w:rsid w:val="00D56D73"/>
    <w:rsid w:val="00D57ED4"/>
    <w:rsid w:val="00D60AE4"/>
    <w:rsid w:val="00D65CAB"/>
    <w:rsid w:val="00D666A5"/>
    <w:rsid w:val="00D66A55"/>
    <w:rsid w:val="00D66AE9"/>
    <w:rsid w:val="00D66B4B"/>
    <w:rsid w:val="00D66FD1"/>
    <w:rsid w:val="00D67FF1"/>
    <w:rsid w:val="00D7092A"/>
    <w:rsid w:val="00D70CCE"/>
    <w:rsid w:val="00D727A9"/>
    <w:rsid w:val="00D73977"/>
    <w:rsid w:val="00D75536"/>
    <w:rsid w:val="00D76D8B"/>
    <w:rsid w:val="00D7781B"/>
    <w:rsid w:val="00D80B28"/>
    <w:rsid w:val="00D816F6"/>
    <w:rsid w:val="00D827BD"/>
    <w:rsid w:val="00D83762"/>
    <w:rsid w:val="00D83E3A"/>
    <w:rsid w:val="00D849FF"/>
    <w:rsid w:val="00D91311"/>
    <w:rsid w:val="00D91AD0"/>
    <w:rsid w:val="00D91D27"/>
    <w:rsid w:val="00D93603"/>
    <w:rsid w:val="00D95E5E"/>
    <w:rsid w:val="00DA1E01"/>
    <w:rsid w:val="00DA3365"/>
    <w:rsid w:val="00DB0855"/>
    <w:rsid w:val="00DB668C"/>
    <w:rsid w:val="00DC027F"/>
    <w:rsid w:val="00DC5847"/>
    <w:rsid w:val="00DD0744"/>
    <w:rsid w:val="00DD1D97"/>
    <w:rsid w:val="00DD3B21"/>
    <w:rsid w:val="00DD3FBD"/>
    <w:rsid w:val="00DD734F"/>
    <w:rsid w:val="00DE001B"/>
    <w:rsid w:val="00DE0C0D"/>
    <w:rsid w:val="00DE1C68"/>
    <w:rsid w:val="00DE2029"/>
    <w:rsid w:val="00DE3DA7"/>
    <w:rsid w:val="00DE4385"/>
    <w:rsid w:val="00DE4674"/>
    <w:rsid w:val="00DE6578"/>
    <w:rsid w:val="00DF0F5E"/>
    <w:rsid w:val="00DF26F0"/>
    <w:rsid w:val="00DF5734"/>
    <w:rsid w:val="00DF6D9E"/>
    <w:rsid w:val="00DF72E8"/>
    <w:rsid w:val="00E0079C"/>
    <w:rsid w:val="00E00DA7"/>
    <w:rsid w:val="00E03030"/>
    <w:rsid w:val="00E0400F"/>
    <w:rsid w:val="00E1011C"/>
    <w:rsid w:val="00E10C12"/>
    <w:rsid w:val="00E1253D"/>
    <w:rsid w:val="00E1258A"/>
    <w:rsid w:val="00E12B18"/>
    <w:rsid w:val="00E155CA"/>
    <w:rsid w:val="00E1626C"/>
    <w:rsid w:val="00E170DB"/>
    <w:rsid w:val="00E20814"/>
    <w:rsid w:val="00E213BF"/>
    <w:rsid w:val="00E21C83"/>
    <w:rsid w:val="00E23965"/>
    <w:rsid w:val="00E23ACD"/>
    <w:rsid w:val="00E2446D"/>
    <w:rsid w:val="00E248AC"/>
    <w:rsid w:val="00E2579B"/>
    <w:rsid w:val="00E257CA"/>
    <w:rsid w:val="00E25F44"/>
    <w:rsid w:val="00E3315C"/>
    <w:rsid w:val="00E334FD"/>
    <w:rsid w:val="00E339EC"/>
    <w:rsid w:val="00E34F61"/>
    <w:rsid w:val="00E36980"/>
    <w:rsid w:val="00E36989"/>
    <w:rsid w:val="00E373FB"/>
    <w:rsid w:val="00E408B3"/>
    <w:rsid w:val="00E42316"/>
    <w:rsid w:val="00E42FD3"/>
    <w:rsid w:val="00E43D5E"/>
    <w:rsid w:val="00E44E45"/>
    <w:rsid w:val="00E51A6F"/>
    <w:rsid w:val="00E51AF5"/>
    <w:rsid w:val="00E532ED"/>
    <w:rsid w:val="00E53586"/>
    <w:rsid w:val="00E53B12"/>
    <w:rsid w:val="00E540DA"/>
    <w:rsid w:val="00E56933"/>
    <w:rsid w:val="00E61F0B"/>
    <w:rsid w:val="00E63106"/>
    <w:rsid w:val="00E632FA"/>
    <w:rsid w:val="00E648C1"/>
    <w:rsid w:val="00E64DCC"/>
    <w:rsid w:val="00E64E7F"/>
    <w:rsid w:val="00E67FF6"/>
    <w:rsid w:val="00E71166"/>
    <w:rsid w:val="00E7145C"/>
    <w:rsid w:val="00E71855"/>
    <w:rsid w:val="00E71AAD"/>
    <w:rsid w:val="00E73BD9"/>
    <w:rsid w:val="00E748AF"/>
    <w:rsid w:val="00E7502F"/>
    <w:rsid w:val="00E77D90"/>
    <w:rsid w:val="00E83D0A"/>
    <w:rsid w:val="00E856E0"/>
    <w:rsid w:val="00E85D0C"/>
    <w:rsid w:val="00E864EA"/>
    <w:rsid w:val="00E86BF7"/>
    <w:rsid w:val="00E8701B"/>
    <w:rsid w:val="00E91143"/>
    <w:rsid w:val="00E9172E"/>
    <w:rsid w:val="00E9323E"/>
    <w:rsid w:val="00E93550"/>
    <w:rsid w:val="00E93BAF"/>
    <w:rsid w:val="00E94554"/>
    <w:rsid w:val="00E97F9E"/>
    <w:rsid w:val="00EA0380"/>
    <w:rsid w:val="00EA1423"/>
    <w:rsid w:val="00EA22B4"/>
    <w:rsid w:val="00EA2C02"/>
    <w:rsid w:val="00EA430A"/>
    <w:rsid w:val="00EA50B2"/>
    <w:rsid w:val="00EA54DC"/>
    <w:rsid w:val="00EA56A4"/>
    <w:rsid w:val="00EA5B6F"/>
    <w:rsid w:val="00EB1AC0"/>
    <w:rsid w:val="00EB3877"/>
    <w:rsid w:val="00EB5843"/>
    <w:rsid w:val="00EB66F3"/>
    <w:rsid w:val="00EB77DB"/>
    <w:rsid w:val="00EB7990"/>
    <w:rsid w:val="00EC0406"/>
    <w:rsid w:val="00EC06D9"/>
    <w:rsid w:val="00EC2EA0"/>
    <w:rsid w:val="00EC4683"/>
    <w:rsid w:val="00EC563E"/>
    <w:rsid w:val="00EC67C0"/>
    <w:rsid w:val="00EC798B"/>
    <w:rsid w:val="00ED07B7"/>
    <w:rsid w:val="00ED0DD7"/>
    <w:rsid w:val="00ED472B"/>
    <w:rsid w:val="00ED72EF"/>
    <w:rsid w:val="00EE1096"/>
    <w:rsid w:val="00EE1341"/>
    <w:rsid w:val="00EE308B"/>
    <w:rsid w:val="00EE7EB2"/>
    <w:rsid w:val="00EF2906"/>
    <w:rsid w:val="00EF2FE3"/>
    <w:rsid w:val="00EF5268"/>
    <w:rsid w:val="00EF55C0"/>
    <w:rsid w:val="00F00351"/>
    <w:rsid w:val="00F00495"/>
    <w:rsid w:val="00F00522"/>
    <w:rsid w:val="00F00E22"/>
    <w:rsid w:val="00F00E58"/>
    <w:rsid w:val="00F024AF"/>
    <w:rsid w:val="00F02639"/>
    <w:rsid w:val="00F036C1"/>
    <w:rsid w:val="00F037A7"/>
    <w:rsid w:val="00F04427"/>
    <w:rsid w:val="00F04908"/>
    <w:rsid w:val="00F11C96"/>
    <w:rsid w:val="00F124D1"/>
    <w:rsid w:val="00F13195"/>
    <w:rsid w:val="00F14E4B"/>
    <w:rsid w:val="00F14F9E"/>
    <w:rsid w:val="00F1562D"/>
    <w:rsid w:val="00F21034"/>
    <w:rsid w:val="00F21B14"/>
    <w:rsid w:val="00F22EE7"/>
    <w:rsid w:val="00F24DDD"/>
    <w:rsid w:val="00F24F70"/>
    <w:rsid w:val="00F26C57"/>
    <w:rsid w:val="00F26E9E"/>
    <w:rsid w:val="00F27B70"/>
    <w:rsid w:val="00F30287"/>
    <w:rsid w:val="00F30DAA"/>
    <w:rsid w:val="00F30F77"/>
    <w:rsid w:val="00F36012"/>
    <w:rsid w:val="00F3677B"/>
    <w:rsid w:val="00F37859"/>
    <w:rsid w:val="00F447A1"/>
    <w:rsid w:val="00F51683"/>
    <w:rsid w:val="00F51B42"/>
    <w:rsid w:val="00F53DA5"/>
    <w:rsid w:val="00F53F43"/>
    <w:rsid w:val="00F54A37"/>
    <w:rsid w:val="00F5584E"/>
    <w:rsid w:val="00F60462"/>
    <w:rsid w:val="00F604AF"/>
    <w:rsid w:val="00F63439"/>
    <w:rsid w:val="00F634B6"/>
    <w:rsid w:val="00F63FFD"/>
    <w:rsid w:val="00F652D0"/>
    <w:rsid w:val="00F657CF"/>
    <w:rsid w:val="00F66C0A"/>
    <w:rsid w:val="00F70953"/>
    <w:rsid w:val="00F70DFF"/>
    <w:rsid w:val="00F71815"/>
    <w:rsid w:val="00F719C1"/>
    <w:rsid w:val="00F729D5"/>
    <w:rsid w:val="00F72A6C"/>
    <w:rsid w:val="00F73069"/>
    <w:rsid w:val="00F73F43"/>
    <w:rsid w:val="00F7435A"/>
    <w:rsid w:val="00F7536F"/>
    <w:rsid w:val="00F8143E"/>
    <w:rsid w:val="00F83FB7"/>
    <w:rsid w:val="00F84553"/>
    <w:rsid w:val="00F85D69"/>
    <w:rsid w:val="00F86D1F"/>
    <w:rsid w:val="00F909E0"/>
    <w:rsid w:val="00F91329"/>
    <w:rsid w:val="00F95EB3"/>
    <w:rsid w:val="00F9618F"/>
    <w:rsid w:val="00FA0896"/>
    <w:rsid w:val="00FA3D7E"/>
    <w:rsid w:val="00FA655D"/>
    <w:rsid w:val="00FA7705"/>
    <w:rsid w:val="00FA7B84"/>
    <w:rsid w:val="00FB19F2"/>
    <w:rsid w:val="00FB1C1E"/>
    <w:rsid w:val="00FB31D7"/>
    <w:rsid w:val="00FB4473"/>
    <w:rsid w:val="00FB6CDA"/>
    <w:rsid w:val="00FB79C9"/>
    <w:rsid w:val="00FC006B"/>
    <w:rsid w:val="00FC1868"/>
    <w:rsid w:val="00FC1ED5"/>
    <w:rsid w:val="00FC2718"/>
    <w:rsid w:val="00FC4466"/>
    <w:rsid w:val="00FC4B82"/>
    <w:rsid w:val="00FD0D0E"/>
    <w:rsid w:val="00FD166A"/>
    <w:rsid w:val="00FD23E1"/>
    <w:rsid w:val="00FD33A5"/>
    <w:rsid w:val="00FD3580"/>
    <w:rsid w:val="00FD3AAF"/>
    <w:rsid w:val="00FD3CD9"/>
    <w:rsid w:val="00FD43E6"/>
    <w:rsid w:val="00FD5DA7"/>
    <w:rsid w:val="00FD6368"/>
    <w:rsid w:val="00FD7BEF"/>
    <w:rsid w:val="00FD7E6E"/>
    <w:rsid w:val="00FE0328"/>
    <w:rsid w:val="00FE1BCC"/>
    <w:rsid w:val="00FE232C"/>
    <w:rsid w:val="00FE2379"/>
    <w:rsid w:val="00FE2B7F"/>
    <w:rsid w:val="00FE3296"/>
    <w:rsid w:val="00FE3D82"/>
    <w:rsid w:val="00FE485D"/>
    <w:rsid w:val="00FE4C41"/>
    <w:rsid w:val="00FE505D"/>
    <w:rsid w:val="00FE792C"/>
    <w:rsid w:val="00FF35F2"/>
    <w:rsid w:val="00FF4A0B"/>
    <w:rsid w:val="00FF4DBA"/>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71"/>
    <w:pPr>
      <w:tabs>
        <w:tab w:val="center" w:pos="4252"/>
        <w:tab w:val="right" w:pos="8504"/>
      </w:tabs>
      <w:snapToGrid w:val="0"/>
    </w:pPr>
  </w:style>
  <w:style w:type="character" w:customStyle="1" w:styleId="a4">
    <w:name w:val="ヘッダー (文字)"/>
    <w:link w:val="a3"/>
    <w:uiPriority w:val="99"/>
    <w:rsid w:val="00CF4071"/>
    <w:rPr>
      <w:kern w:val="2"/>
      <w:sz w:val="21"/>
      <w:szCs w:val="24"/>
    </w:rPr>
  </w:style>
  <w:style w:type="paragraph" w:styleId="a5">
    <w:name w:val="footer"/>
    <w:basedOn w:val="a"/>
    <w:link w:val="a6"/>
    <w:uiPriority w:val="99"/>
    <w:unhideWhenUsed/>
    <w:rsid w:val="00CF4071"/>
    <w:pPr>
      <w:tabs>
        <w:tab w:val="center" w:pos="4252"/>
        <w:tab w:val="right" w:pos="8504"/>
      </w:tabs>
      <w:snapToGrid w:val="0"/>
    </w:pPr>
  </w:style>
  <w:style w:type="character" w:customStyle="1" w:styleId="a6">
    <w:name w:val="フッター (文字)"/>
    <w:link w:val="a5"/>
    <w:uiPriority w:val="99"/>
    <w:rsid w:val="00CF4071"/>
    <w:rPr>
      <w:kern w:val="2"/>
      <w:sz w:val="21"/>
      <w:szCs w:val="24"/>
    </w:rPr>
  </w:style>
  <w:style w:type="paragraph" w:styleId="a7">
    <w:name w:val="Balloon Text"/>
    <w:basedOn w:val="a"/>
    <w:link w:val="a8"/>
    <w:uiPriority w:val="99"/>
    <w:semiHidden/>
    <w:unhideWhenUsed/>
    <w:rsid w:val="00C73CF1"/>
    <w:rPr>
      <w:rFonts w:ascii="Arial" w:eastAsia="ＭＳ ゴシック" w:hAnsi="Arial"/>
      <w:sz w:val="18"/>
      <w:szCs w:val="18"/>
    </w:rPr>
  </w:style>
  <w:style w:type="character" w:customStyle="1" w:styleId="a8">
    <w:name w:val="吹き出し (文字)"/>
    <w:link w:val="a7"/>
    <w:uiPriority w:val="99"/>
    <w:semiHidden/>
    <w:rsid w:val="00C73CF1"/>
    <w:rPr>
      <w:rFonts w:ascii="Arial" w:eastAsia="ＭＳ ゴシック" w:hAnsi="Arial" w:cs="Times New Roman"/>
      <w:kern w:val="2"/>
      <w:sz w:val="18"/>
      <w:szCs w:val="18"/>
    </w:rPr>
  </w:style>
  <w:style w:type="table" w:styleId="a9">
    <w:name w:val="Table Grid"/>
    <w:basedOn w:val="a1"/>
    <w:uiPriority w:val="59"/>
    <w:rsid w:val="000D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9BB"/>
    <w:pPr>
      <w:widowControl w:val="0"/>
      <w:autoSpaceDE w:val="0"/>
      <w:autoSpaceDN w:val="0"/>
      <w:adjustRightInd w:val="0"/>
    </w:pPr>
    <w:rPr>
      <w:rFonts w:ascii="ＭＳ 明朝" w:hAnsi="ＭＳ 明朝" w:cs="ＭＳ 明朝"/>
      <w:color w:val="000000"/>
      <w:sz w:val="24"/>
      <w:szCs w:val="24"/>
    </w:rPr>
  </w:style>
  <w:style w:type="paragraph" w:styleId="aa">
    <w:name w:val="Note Heading"/>
    <w:basedOn w:val="a"/>
    <w:next w:val="a"/>
    <w:link w:val="ab"/>
    <w:uiPriority w:val="99"/>
    <w:unhideWhenUsed/>
    <w:rsid w:val="00E21C83"/>
    <w:pPr>
      <w:jc w:val="center"/>
    </w:pPr>
    <w:rPr>
      <w:sz w:val="24"/>
    </w:rPr>
  </w:style>
  <w:style w:type="character" w:customStyle="1" w:styleId="ab">
    <w:name w:val="記 (文字)"/>
    <w:link w:val="aa"/>
    <w:uiPriority w:val="99"/>
    <w:rsid w:val="00E21C83"/>
    <w:rPr>
      <w:kern w:val="2"/>
      <w:sz w:val="24"/>
      <w:szCs w:val="24"/>
    </w:rPr>
  </w:style>
  <w:style w:type="paragraph" w:styleId="ac">
    <w:name w:val="Closing"/>
    <w:basedOn w:val="a"/>
    <w:link w:val="ad"/>
    <w:uiPriority w:val="99"/>
    <w:unhideWhenUsed/>
    <w:rsid w:val="00E21C83"/>
    <w:pPr>
      <w:jc w:val="right"/>
    </w:pPr>
    <w:rPr>
      <w:sz w:val="24"/>
    </w:rPr>
  </w:style>
  <w:style w:type="character" w:customStyle="1" w:styleId="ad">
    <w:name w:val="結語 (文字)"/>
    <w:link w:val="ac"/>
    <w:uiPriority w:val="99"/>
    <w:rsid w:val="00E21C83"/>
    <w:rPr>
      <w:kern w:val="2"/>
      <w:sz w:val="24"/>
      <w:szCs w:val="24"/>
    </w:rPr>
  </w:style>
  <w:style w:type="paragraph" w:styleId="ae">
    <w:name w:val="List Paragraph"/>
    <w:basedOn w:val="a"/>
    <w:uiPriority w:val="34"/>
    <w:qFormat/>
    <w:rsid w:val="000D38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071"/>
    <w:pPr>
      <w:tabs>
        <w:tab w:val="center" w:pos="4252"/>
        <w:tab w:val="right" w:pos="8504"/>
      </w:tabs>
      <w:snapToGrid w:val="0"/>
    </w:pPr>
  </w:style>
  <w:style w:type="character" w:customStyle="1" w:styleId="a4">
    <w:name w:val="ヘッダー (文字)"/>
    <w:link w:val="a3"/>
    <w:uiPriority w:val="99"/>
    <w:rsid w:val="00CF4071"/>
    <w:rPr>
      <w:kern w:val="2"/>
      <w:sz w:val="21"/>
      <w:szCs w:val="24"/>
    </w:rPr>
  </w:style>
  <w:style w:type="paragraph" w:styleId="a5">
    <w:name w:val="footer"/>
    <w:basedOn w:val="a"/>
    <w:link w:val="a6"/>
    <w:uiPriority w:val="99"/>
    <w:unhideWhenUsed/>
    <w:rsid w:val="00CF4071"/>
    <w:pPr>
      <w:tabs>
        <w:tab w:val="center" w:pos="4252"/>
        <w:tab w:val="right" w:pos="8504"/>
      </w:tabs>
      <w:snapToGrid w:val="0"/>
    </w:pPr>
  </w:style>
  <w:style w:type="character" w:customStyle="1" w:styleId="a6">
    <w:name w:val="フッター (文字)"/>
    <w:link w:val="a5"/>
    <w:uiPriority w:val="99"/>
    <w:rsid w:val="00CF4071"/>
    <w:rPr>
      <w:kern w:val="2"/>
      <w:sz w:val="21"/>
      <w:szCs w:val="24"/>
    </w:rPr>
  </w:style>
  <w:style w:type="paragraph" w:styleId="a7">
    <w:name w:val="Balloon Text"/>
    <w:basedOn w:val="a"/>
    <w:link w:val="a8"/>
    <w:uiPriority w:val="99"/>
    <w:semiHidden/>
    <w:unhideWhenUsed/>
    <w:rsid w:val="00C73CF1"/>
    <w:rPr>
      <w:rFonts w:ascii="Arial" w:eastAsia="ＭＳ ゴシック" w:hAnsi="Arial"/>
      <w:sz w:val="18"/>
      <w:szCs w:val="18"/>
    </w:rPr>
  </w:style>
  <w:style w:type="character" w:customStyle="1" w:styleId="a8">
    <w:name w:val="吹き出し (文字)"/>
    <w:link w:val="a7"/>
    <w:uiPriority w:val="99"/>
    <w:semiHidden/>
    <w:rsid w:val="00C73CF1"/>
    <w:rPr>
      <w:rFonts w:ascii="Arial" w:eastAsia="ＭＳ ゴシック" w:hAnsi="Arial" w:cs="Times New Roman"/>
      <w:kern w:val="2"/>
      <w:sz w:val="18"/>
      <w:szCs w:val="18"/>
    </w:rPr>
  </w:style>
  <w:style w:type="table" w:styleId="a9">
    <w:name w:val="Table Grid"/>
    <w:basedOn w:val="a1"/>
    <w:uiPriority w:val="59"/>
    <w:rsid w:val="000D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9BB"/>
    <w:pPr>
      <w:widowControl w:val="0"/>
      <w:autoSpaceDE w:val="0"/>
      <w:autoSpaceDN w:val="0"/>
      <w:adjustRightInd w:val="0"/>
    </w:pPr>
    <w:rPr>
      <w:rFonts w:ascii="ＭＳ 明朝" w:hAnsi="ＭＳ 明朝" w:cs="ＭＳ 明朝"/>
      <w:color w:val="000000"/>
      <w:sz w:val="24"/>
      <w:szCs w:val="24"/>
    </w:rPr>
  </w:style>
  <w:style w:type="paragraph" w:styleId="aa">
    <w:name w:val="Note Heading"/>
    <w:basedOn w:val="a"/>
    <w:next w:val="a"/>
    <w:link w:val="ab"/>
    <w:uiPriority w:val="99"/>
    <w:unhideWhenUsed/>
    <w:rsid w:val="00E21C83"/>
    <w:pPr>
      <w:jc w:val="center"/>
    </w:pPr>
    <w:rPr>
      <w:sz w:val="24"/>
    </w:rPr>
  </w:style>
  <w:style w:type="character" w:customStyle="1" w:styleId="ab">
    <w:name w:val="記 (文字)"/>
    <w:link w:val="aa"/>
    <w:uiPriority w:val="99"/>
    <w:rsid w:val="00E21C83"/>
    <w:rPr>
      <w:kern w:val="2"/>
      <w:sz w:val="24"/>
      <w:szCs w:val="24"/>
    </w:rPr>
  </w:style>
  <w:style w:type="paragraph" w:styleId="ac">
    <w:name w:val="Closing"/>
    <w:basedOn w:val="a"/>
    <w:link w:val="ad"/>
    <w:uiPriority w:val="99"/>
    <w:unhideWhenUsed/>
    <w:rsid w:val="00E21C83"/>
    <w:pPr>
      <w:jc w:val="right"/>
    </w:pPr>
    <w:rPr>
      <w:sz w:val="24"/>
    </w:rPr>
  </w:style>
  <w:style w:type="character" w:customStyle="1" w:styleId="ad">
    <w:name w:val="結語 (文字)"/>
    <w:link w:val="ac"/>
    <w:uiPriority w:val="99"/>
    <w:rsid w:val="00E21C83"/>
    <w:rPr>
      <w:kern w:val="2"/>
      <w:sz w:val="24"/>
      <w:szCs w:val="24"/>
    </w:rPr>
  </w:style>
  <w:style w:type="paragraph" w:styleId="ae">
    <w:name w:val="List Paragraph"/>
    <w:basedOn w:val="a"/>
    <w:uiPriority w:val="34"/>
    <w:qFormat/>
    <w:rsid w:val="000D38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C373-31AB-42D0-BC5A-266CD93D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泉市勤労者職業能力開発奨励補助要網</vt:lpstr>
      <vt:lpstr>和泉市勤労者職業能力開発奨励補助要網</vt:lpstr>
    </vt:vector>
  </TitlesOfParts>
  <Company>和泉市役所</Company>
  <LinksUpToDate>false</LinksUpToDate>
  <CharactersWithSpaces>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泉市勤労者職業能力開発奨励補助要網</dc:title>
  <dc:creator>久保　知美</dc:creator>
  <cp:lastModifiedBy>南　麻里枝</cp:lastModifiedBy>
  <cp:revision>15</cp:revision>
  <cp:lastPrinted>2022-06-13T03:54:00Z</cp:lastPrinted>
  <dcterms:created xsi:type="dcterms:W3CDTF">2022-06-29T07:47:00Z</dcterms:created>
  <dcterms:modified xsi:type="dcterms:W3CDTF">2022-07-07T02:06:00Z</dcterms:modified>
</cp:coreProperties>
</file>